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370A9" w:rsidRPr="002B656A" w:rsidRDefault="00E370A9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E370A9" w:rsidRDefault="00E370A9" w:rsidP="00E370A9">
      <w:pPr>
        <w:tabs>
          <w:tab w:val="left" w:pos="3969"/>
        </w:tabs>
        <w:rPr>
          <w:rFonts w:ascii="Arial" w:hAnsi="Arial" w:cs="Arial"/>
        </w:rPr>
      </w:pPr>
      <w:r w:rsidRPr="00E370A9">
        <w:rPr>
          <w:rFonts w:ascii="Arial" w:hAnsi="Arial" w:cs="Arial"/>
          <w:bCs/>
        </w:rPr>
        <w:t>30.12.2021</w:t>
      </w:r>
      <w:r w:rsidR="005C630C" w:rsidRPr="00E37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A6C67" w:rsidRPr="00E370A9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88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>О внесении изменений в постановлени</w:t>
      </w:r>
      <w:r w:rsidR="005E29C4">
        <w:rPr>
          <w:rFonts w:ascii="Arial" w:hAnsi="Arial" w:cs="Arial"/>
        </w:rPr>
        <w:t>е</w:t>
      </w:r>
      <w:r w:rsidRPr="002B656A">
        <w:rPr>
          <w:rFonts w:ascii="Arial" w:hAnsi="Arial" w:cs="Arial"/>
        </w:rPr>
        <w:t xml:space="preserve"> </w:t>
      </w:r>
      <w:r w:rsidR="002747E0">
        <w:rPr>
          <w:rFonts w:ascii="Arial" w:hAnsi="Arial" w:cs="Arial"/>
        </w:rPr>
        <w:t>А</w:t>
      </w:r>
      <w:r w:rsidRPr="002B656A">
        <w:rPr>
          <w:rFonts w:ascii="Arial" w:hAnsi="Arial" w:cs="Arial"/>
        </w:rPr>
        <w:t>дминистрации города Бородино от 01.11.2013 №</w:t>
      </w:r>
      <w:r w:rsidR="005E29C4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>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постановлени</w:t>
      </w:r>
      <w:r w:rsidR="002747E0">
        <w:rPr>
          <w:rFonts w:ascii="Arial" w:hAnsi="Arial" w:cs="Arial"/>
          <w:color w:val="000000" w:themeColor="text1"/>
        </w:rPr>
        <w:t>е</w:t>
      </w:r>
      <w:r w:rsidRPr="00734113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734113">
        <w:rPr>
          <w:rFonts w:ascii="Arial" w:hAnsi="Arial" w:cs="Arial"/>
          <w:color w:val="000000" w:themeColor="text1"/>
        </w:rPr>
        <w:t>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5F31AF" w:rsidRPr="00753A0E" w:rsidRDefault="006A5DBD" w:rsidP="005910E1">
      <w:pPr>
        <w:pStyle w:val="12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1. </w:t>
      </w:r>
      <w:r w:rsidR="00E06D55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>В муниципальной программе города Бородино «Развитие культуры», раздел 1 «Паспорт муниципальной программы» в столбце 2 строки</w:t>
      </w:r>
      <w:r w:rsidR="00E73DCE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«</w:t>
      </w:r>
      <w:r w:rsidR="00E73DCE" w:rsidRPr="00753A0E">
        <w:rPr>
          <w:rFonts w:ascii="Arial" w:hAnsi="Arial" w:cs="Arial"/>
          <w:sz w:val="24"/>
          <w:szCs w:val="24"/>
          <w:lang w:val="ru-RU"/>
        </w:rPr>
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»</w:t>
      </w:r>
      <w:r w:rsidR="005F31AF" w:rsidRPr="00753A0E">
        <w:rPr>
          <w:rFonts w:ascii="Arial" w:hAnsi="Arial" w:cs="Arial"/>
          <w:sz w:val="24"/>
          <w:szCs w:val="24"/>
          <w:lang w:val="ru-RU"/>
        </w:rPr>
        <w:t xml:space="preserve"> добавить абзац «</w:t>
      </w:r>
      <w:r w:rsidR="005F31AF" w:rsidRPr="00753A0E">
        <w:rPr>
          <w:rFonts w:ascii="Arial" w:hAnsi="Arial" w:cs="Arial"/>
          <w:bCs/>
          <w:sz w:val="24"/>
          <w:szCs w:val="24"/>
          <w:lang w:val="ru-RU"/>
        </w:rPr>
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: 2020 – 0 чел., 2021 год – 18 чел., 2022 год – 18 чел., 2023 год – 18 чел.</w:t>
      </w:r>
      <w:r w:rsidR="005910E1" w:rsidRPr="00753A0E">
        <w:rPr>
          <w:rFonts w:ascii="Arial" w:hAnsi="Arial" w:cs="Arial"/>
          <w:bCs/>
          <w:sz w:val="24"/>
          <w:szCs w:val="24"/>
          <w:lang w:val="ru-RU"/>
        </w:rPr>
        <w:t>»</w:t>
      </w:r>
    </w:p>
    <w:p w:rsidR="00734113" w:rsidRPr="00753A0E" w:rsidRDefault="00E06D55" w:rsidP="005910E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53A0E">
        <w:rPr>
          <w:rFonts w:ascii="Arial" w:hAnsi="Arial" w:cs="Arial"/>
          <w:color w:val="000000" w:themeColor="text1"/>
        </w:rPr>
        <w:t xml:space="preserve">1.2. </w:t>
      </w:r>
      <w:r w:rsidR="00734113" w:rsidRPr="00753A0E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53A0E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53A0E">
        <w:rPr>
          <w:rFonts w:ascii="Arial" w:hAnsi="Arial" w:cs="Arial"/>
          <w:color w:val="000000" w:themeColor="text1"/>
        </w:rPr>
        <w:t>»:</w:t>
      </w:r>
    </w:p>
    <w:p w:rsidR="00734113" w:rsidRPr="00753A0E" w:rsidRDefault="00734113" w:rsidP="00C70F3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53A0E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EB766B" w:rsidRPr="00753A0E">
        <w:rPr>
          <w:rFonts w:ascii="Arial" w:hAnsi="Arial" w:cs="Arial"/>
          <w:color w:val="000000" w:themeColor="text1"/>
        </w:rPr>
        <w:t>734 170 796,48</w:t>
      </w:r>
      <w:r w:rsidRPr="00753A0E">
        <w:rPr>
          <w:rFonts w:ascii="Arial" w:hAnsi="Arial" w:cs="Arial"/>
          <w:color w:val="000000" w:themeColor="text1"/>
        </w:rPr>
        <w:t xml:space="preserve"> рублей»;</w:t>
      </w:r>
    </w:p>
    <w:p w:rsidR="00C70F3E" w:rsidRPr="00753A0E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 w:rsidRPr="00753A0E">
        <w:rPr>
          <w:rFonts w:ascii="Arial" w:hAnsi="Arial" w:cs="Arial"/>
          <w:color w:val="000000" w:themeColor="text1"/>
        </w:rPr>
        <w:t xml:space="preserve">- </w:t>
      </w:r>
      <w:r w:rsidR="009D1947" w:rsidRPr="00753A0E">
        <w:rPr>
          <w:rFonts w:ascii="Arial" w:hAnsi="Arial" w:cs="Arial"/>
          <w:color w:val="000000" w:themeColor="text1"/>
        </w:rPr>
        <w:t xml:space="preserve">абзац </w:t>
      </w:r>
      <w:r w:rsidRPr="00753A0E">
        <w:rPr>
          <w:rFonts w:ascii="Arial" w:hAnsi="Arial" w:cs="Arial"/>
          <w:color w:val="000000" w:themeColor="text1"/>
        </w:rPr>
        <w:t>2</w:t>
      </w:r>
      <w:r w:rsidR="009D1947" w:rsidRPr="00753A0E">
        <w:rPr>
          <w:rFonts w:ascii="Arial" w:hAnsi="Arial" w:cs="Arial"/>
          <w:color w:val="000000" w:themeColor="text1"/>
        </w:rPr>
        <w:t>4</w:t>
      </w:r>
      <w:r w:rsidRPr="00753A0E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9D1947" w:rsidRPr="00753A0E">
        <w:rPr>
          <w:rFonts w:ascii="Arial" w:hAnsi="Arial" w:cs="Arial"/>
          <w:color w:val="000000" w:themeColor="text1"/>
        </w:rPr>
        <w:t xml:space="preserve">местного </w:t>
      </w:r>
      <w:r w:rsidRPr="00753A0E">
        <w:rPr>
          <w:rFonts w:ascii="Arial" w:hAnsi="Arial" w:cs="Arial"/>
          <w:color w:val="000000" w:themeColor="text1"/>
        </w:rPr>
        <w:t xml:space="preserve">бюджета </w:t>
      </w:r>
      <w:r w:rsidR="00EB766B" w:rsidRPr="00753A0E">
        <w:rPr>
          <w:rFonts w:ascii="Arial" w:hAnsi="Arial" w:cs="Arial"/>
          <w:color w:val="000000" w:themeColor="text1"/>
        </w:rPr>
        <w:t>638 980 065,47</w:t>
      </w:r>
      <w:r w:rsidRPr="00753A0E">
        <w:rPr>
          <w:rFonts w:ascii="Arial" w:hAnsi="Arial" w:cs="Arial"/>
          <w:color w:val="000000" w:themeColor="text1"/>
        </w:rPr>
        <w:t xml:space="preserve"> рублей»; </w:t>
      </w:r>
    </w:p>
    <w:p w:rsidR="00C70F3E" w:rsidRPr="00753A0E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 w:rsidRPr="00753A0E">
        <w:rPr>
          <w:rFonts w:ascii="Arial" w:hAnsi="Arial" w:cs="Arial"/>
          <w:color w:val="000000" w:themeColor="text1"/>
        </w:rPr>
        <w:t xml:space="preserve">- абзац </w:t>
      </w:r>
      <w:r w:rsidR="009D1947" w:rsidRPr="00753A0E">
        <w:rPr>
          <w:rFonts w:ascii="Arial" w:hAnsi="Arial" w:cs="Arial"/>
          <w:color w:val="000000" w:themeColor="text1"/>
        </w:rPr>
        <w:t>32</w:t>
      </w:r>
      <w:r w:rsidRPr="00753A0E">
        <w:rPr>
          <w:rFonts w:ascii="Arial" w:hAnsi="Arial" w:cs="Arial"/>
          <w:color w:val="000000" w:themeColor="text1"/>
        </w:rPr>
        <w:t xml:space="preserve"> изложить в новой редакции: «2021 год – </w:t>
      </w:r>
      <w:r w:rsidR="00EB766B" w:rsidRPr="00753A0E">
        <w:rPr>
          <w:rFonts w:ascii="Arial" w:hAnsi="Arial" w:cs="Arial"/>
          <w:color w:val="000000" w:themeColor="text1"/>
        </w:rPr>
        <w:t>77 880 172,91</w:t>
      </w:r>
      <w:r w:rsidRPr="00753A0E">
        <w:rPr>
          <w:rFonts w:ascii="Arial" w:hAnsi="Arial" w:cs="Arial"/>
          <w:color w:val="000000" w:themeColor="text1"/>
        </w:rPr>
        <w:t xml:space="preserve"> рублей»;</w:t>
      </w:r>
    </w:p>
    <w:p w:rsidR="005910E1" w:rsidRPr="005F31AF" w:rsidRDefault="005A47A6" w:rsidP="005910E1">
      <w:pPr>
        <w:pStyle w:val="12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="005910E1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B5474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="005B60BC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="009D21DF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муниципальной программе города Бородино «Развитие культуры» </w:t>
      </w:r>
      <w:r w:rsidR="00C00204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1 «Паспорт подпрограммы» </w:t>
      </w:r>
      <w:r w:rsidR="00761D8E" w:rsidRPr="00753A0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столбце 2 строки </w:t>
      </w:r>
      <w:r w:rsidR="00761D8E" w:rsidRPr="00753A0E">
        <w:rPr>
          <w:sz w:val="24"/>
          <w:szCs w:val="24"/>
          <w:lang w:val="ru-RU"/>
        </w:rPr>
        <w:t xml:space="preserve">Целевые индикаторы </w:t>
      </w:r>
      <w:r w:rsidR="00761D8E" w:rsidRPr="00753A0E">
        <w:rPr>
          <w:rFonts w:ascii="Arial" w:hAnsi="Arial" w:cs="Arial"/>
          <w:sz w:val="24"/>
          <w:szCs w:val="24"/>
          <w:lang w:val="ru-RU"/>
        </w:rPr>
        <w:t>(целевые индикаторы должны соответствовать поставленным целям подпрограммы</w:t>
      </w:r>
      <w:r w:rsidR="00761D8E" w:rsidRPr="00753A0E">
        <w:rPr>
          <w:sz w:val="24"/>
          <w:szCs w:val="24"/>
          <w:lang w:val="ru-RU"/>
        </w:rPr>
        <w:t xml:space="preserve">) дополнить </w:t>
      </w:r>
      <w:r w:rsidR="005910E1" w:rsidRPr="00753A0E">
        <w:rPr>
          <w:sz w:val="24"/>
          <w:szCs w:val="24"/>
          <w:lang w:val="ru-RU"/>
        </w:rPr>
        <w:t>абзац</w:t>
      </w:r>
      <w:r w:rsidR="00761D8E" w:rsidRPr="00753A0E">
        <w:rPr>
          <w:sz w:val="24"/>
          <w:szCs w:val="24"/>
          <w:lang w:val="ru-RU"/>
        </w:rPr>
        <w:t xml:space="preserve"> </w:t>
      </w:r>
      <w:r w:rsidR="00DB31DB" w:rsidRPr="00753A0E">
        <w:rPr>
          <w:sz w:val="24"/>
          <w:szCs w:val="24"/>
          <w:lang w:val="ru-RU"/>
        </w:rPr>
        <w:t>«</w:t>
      </w:r>
      <w:r w:rsidR="00DB31DB" w:rsidRPr="00753A0E">
        <w:rPr>
          <w:rFonts w:ascii="Arial" w:hAnsi="Arial" w:cs="Arial"/>
          <w:bCs/>
          <w:sz w:val="24"/>
          <w:szCs w:val="24"/>
          <w:lang w:val="ru-RU"/>
        </w:rPr>
        <w:t>к</w:t>
      </w:r>
      <w:r w:rsidR="00761D8E" w:rsidRPr="00753A0E">
        <w:rPr>
          <w:rFonts w:ascii="Arial" w:hAnsi="Arial" w:cs="Arial"/>
          <w:bCs/>
          <w:sz w:val="24"/>
          <w:szCs w:val="24"/>
          <w:lang w:val="ru-RU"/>
        </w:rPr>
        <w:t>оличество граждан, принимающих участие в добровольческой (волонтерской) деятельности в области художественного творчества, культуры, искусства</w:t>
      </w:r>
      <w:r w:rsidR="005910E1" w:rsidRPr="00753A0E">
        <w:rPr>
          <w:rFonts w:ascii="Arial" w:hAnsi="Arial" w:cs="Arial"/>
          <w:bCs/>
          <w:sz w:val="24"/>
          <w:szCs w:val="24"/>
          <w:lang w:val="ru-RU"/>
        </w:rPr>
        <w:t>: 2020 – 0 чел., 2021 год – 18 чел., 2022 год – 18 чел., 2023 год – 18 чел.»</w:t>
      </w:r>
    </w:p>
    <w:p w:rsidR="009D21DF" w:rsidRDefault="00D86AC9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D86AC9">
        <w:rPr>
          <w:rFonts w:ascii="Arial" w:hAnsi="Arial" w:cs="Arial"/>
          <w:color w:val="000000" w:themeColor="text1"/>
        </w:rPr>
        <w:t xml:space="preserve">1.4. Приложение 3 к муниципальной программе города Бородино «Развитие культуры» раздел 1 «Паспорт подпрограммы» </w:t>
      </w:r>
      <w:r w:rsidR="00E20A7D" w:rsidRPr="00D86AC9">
        <w:rPr>
          <w:rFonts w:ascii="Arial" w:hAnsi="Arial" w:cs="Arial"/>
          <w:color w:val="000000" w:themeColor="text1"/>
        </w:rPr>
        <w:t>в</w:t>
      </w:r>
      <w:r w:rsidR="00E20A7D" w:rsidRPr="007C274B">
        <w:rPr>
          <w:rFonts w:ascii="Arial" w:hAnsi="Arial" w:cs="Arial"/>
          <w:color w:val="000000" w:themeColor="text1"/>
        </w:rPr>
        <w:t xml:space="preserve">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 </w:t>
      </w:r>
      <w:r w:rsidR="005B60BC" w:rsidRPr="007C274B">
        <w:rPr>
          <w:rFonts w:ascii="Arial" w:hAnsi="Arial" w:cs="Arial"/>
          <w:color w:val="000000" w:themeColor="text1"/>
        </w:rPr>
        <w:t>изложить в новой редакции</w:t>
      </w:r>
      <w:r w:rsidR="005B60BC">
        <w:rPr>
          <w:rFonts w:ascii="Arial" w:hAnsi="Arial" w:cs="Arial"/>
          <w:color w:val="000000" w:themeColor="text1"/>
        </w:rPr>
        <w:t>: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 w:rsidR="00430F28">
        <w:rPr>
          <w:rFonts w:ascii="Arial" w:hAnsi="Arial" w:cs="Arial"/>
        </w:rPr>
        <w:t>55</w:t>
      </w:r>
      <w:r w:rsidR="00EB766B">
        <w:rPr>
          <w:rFonts w:ascii="Arial" w:hAnsi="Arial" w:cs="Arial"/>
        </w:rPr>
        <w:t> 922 378,79</w:t>
      </w:r>
      <w:r>
        <w:rPr>
          <w:rFonts w:ascii="Arial" w:hAnsi="Arial" w:cs="Arial"/>
        </w:rPr>
        <w:t xml:space="preserve"> </w:t>
      </w:r>
      <w:r w:rsidRPr="00F52153">
        <w:rPr>
          <w:rFonts w:ascii="Arial" w:hAnsi="Arial" w:cs="Arial"/>
        </w:rPr>
        <w:t xml:space="preserve">рублей 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 w:rsidR="00430F28">
        <w:rPr>
          <w:rFonts w:ascii="Arial" w:hAnsi="Arial" w:cs="Arial"/>
        </w:rPr>
        <w:t>5</w:t>
      </w:r>
      <w:r w:rsidR="00AE3A0B">
        <w:rPr>
          <w:rFonts w:ascii="Arial" w:hAnsi="Arial" w:cs="Arial"/>
        </w:rPr>
        <w:t> 013 125</w:t>
      </w:r>
      <w:r>
        <w:rPr>
          <w:rFonts w:ascii="Arial" w:hAnsi="Arial" w:cs="Arial"/>
        </w:rPr>
        <w:t>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 w:rsidR="00AE3A0B">
        <w:rPr>
          <w:rFonts w:ascii="Arial" w:hAnsi="Arial" w:cs="Arial"/>
        </w:rPr>
        <w:t>5 013 125,00</w:t>
      </w:r>
      <w:r w:rsidR="00AE3A0B"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5B60BC" w:rsidRPr="00F52153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B60BC" w:rsidRPr="00585431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 w:rsidR="00AE3A0B">
        <w:rPr>
          <w:rFonts w:ascii="Arial" w:hAnsi="Arial" w:cs="Arial"/>
        </w:rPr>
        <w:t>130 975,00</w:t>
      </w:r>
      <w:r>
        <w:rPr>
          <w:rFonts w:ascii="Arial" w:hAnsi="Arial" w:cs="Arial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 w:rsidR="00AE3A0B">
        <w:rPr>
          <w:rFonts w:ascii="Arial" w:hAnsi="Arial" w:cs="Arial"/>
          <w:color w:val="000000"/>
        </w:rPr>
        <w:t>46 575</w:t>
      </w:r>
      <w:r>
        <w:rPr>
          <w:rFonts w:ascii="Arial" w:hAnsi="Arial" w:cs="Arial"/>
          <w:color w:val="000000"/>
        </w:rPr>
        <w:t>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Pr="006B6660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5B60BC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</w:t>
      </w:r>
      <w:r w:rsidR="00AE3A0B">
        <w:rPr>
          <w:rFonts w:ascii="Arial" w:hAnsi="Arial" w:cs="Arial"/>
          <w:color w:val="000000"/>
        </w:rPr>
        <w:t>50</w:t>
      </w:r>
      <w:r w:rsidR="00EB766B">
        <w:rPr>
          <w:rFonts w:ascii="Arial" w:hAnsi="Arial" w:cs="Arial"/>
          <w:color w:val="000000"/>
        </w:rPr>
        <w:t> 778 278,79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7</w:t>
      </w:r>
      <w:r w:rsidR="00EB766B">
        <w:rPr>
          <w:rFonts w:ascii="Arial" w:hAnsi="Arial" w:cs="Arial"/>
          <w:color w:val="000000"/>
        </w:rPr>
        <w:t> 411 984,63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5B60BC" w:rsidRPr="007C274B" w:rsidRDefault="005B60BC" w:rsidP="00787F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65594E" w:rsidRDefault="00FE48CD" w:rsidP="00FE48C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 w:rsidR="00787FA6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="00787FA6">
        <w:rPr>
          <w:rFonts w:ascii="Arial" w:hAnsi="Arial" w:cs="Arial"/>
          <w:color w:val="000000"/>
        </w:rPr>
        <w:t>изложить в новой редакции:</w:t>
      </w:r>
    </w:p>
    <w:p w:rsidR="00EB766B" w:rsidRPr="00F52153" w:rsidRDefault="00EB766B" w:rsidP="00EB766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55 922 378,79 </w:t>
      </w:r>
      <w:r w:rsidRPr="00F52153">
        <w:rPr>
          <w:rFonts w:ascii="Arial" w:hAnsi="Arial" w:cs="Arial"/>
        </w:rPr>
        <w:t xml:space="preserve">рублей </w:t>
      </w:r>
    </w:p>
    <w:p w:rsidR="00EB766B" w:rsidRPr="00F52153" w:rsidRDefault="00EB766B" w:rsidP="00EB766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5 013 125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5 013 125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EB766B" w:rsidRPr="00F52153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EB766B" w:rsidRPr="00585431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30 975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6 575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EB766B" w:rsidRPr="006B6660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778 278,79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EB766B" w:rsidRDefault="00EB766B" w:rsidP="00EB766B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411 984,63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EB766B" w:rsidRDefault="00EB766B" w:rsidP="00EB766B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EB766B" w:rsidRPr="007C274B" w:rsidRDefault="00EB766B" w:rsidP="00EB766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AE3A0B" w:rsidRDefault="00AE3A0B" w:rsidP="00AE3A0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1.4. </w:t>
      </w:r>
      <w:r w:rsidRPr="007C274B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>» изложить в новой редакции</w:t>
      </w:r>
      <w:r>
        <w:rPr>
          <w:rFonts w:ascii="Arial" w:hAnsi="Arial" w:cs="Arial"/>
          <w:color w:val="000000" w:themeColor="text1"/>
        </w:rPr>
        <w:t>: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 w:rsidR="00EB766B">
        <w:rPr>
          <w:rFonts w:ascii="Arial" w:hAnsi="Arial" w:cs="Arial"/>
        </w:rPr>
        <w:t>49 403 670,15</w:t>
      </w:r>
      <w:r>
        <w:rPr>
          <w:rFonts w:ascii="Arial" w:hAnsi="Arial" w:cs="Arial"/>
        </w:rPr>
        <w:t xml:space="preserve"> </w:t>
      </w:r>
      <w:r w:rsidRPr="00F52153">
        <w:rPr>
          <w:rFonts w:ascii="Arial" w:hAnsi="Arial" w:cs="Arial"/>
        </w:rPr>
        <w:t xml:space="preserve">рублей 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AE3A0B" w:rsidRPr="00F52153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AE3A0B" w:rsidRPr="00585431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 xml:space="preserve"> 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AE3A0B" w:rsidRPr="006B6660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</w:t>
      </w:r>
      <w:r w:rsidR="00EB766B">
        <w:rPr>
          <w:rFonts w:ascii="Arial" w:hAnsi="Arial" w:cs="Arial"/>
          <w:color w:val="000000"/>
        </w:rPr>
        <w:t>49 388 697,15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 w:rsidR="00EB766B">
        <w:rPr>
          <w:rFonts w:ascii="Arial" w:hAnsi="Arial" w:cs="Arial"/>
          <w:color w:val="000000"/>
        </w:rPr>
        <w:t>17 703 652,61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год – </w:t>
      </w:r>
      <w:r w:rsidR="00025AC1">
        <w:rPr>
          <w:rFonts w:ascii="Arial" w:hAnsi="Arial" w:cs="Arial"/>
          <w:color w:val="000000"/>
        </w:rPr>
        <w:t>15 842 522,27</w:t>
      </w:r>
      <w:r>
        <w:rPr>
          <w:rFonts w:ascii="Arial" w:hAnsi="Arial" w:cs="Arial"/>
          <w:color w:val="000000"/>
        </w:rPr>
        <w:t xml:space="preserve"> рублей;</w:t>
      </w:r>
    </w:p>
    <w:p w:rsidR="00AE3A0B" w:rsidRDefault="00AE3A0B" w:rsidP="00AE3A0B">
      <w:pPr>
        <w:pStyle w:val="ConsPlusCell"/>
        <w:widowControl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 год – </w:t>
      </w:r>
      <w:r w:rsidR="00025AC1">
        <w:rPr>
          <w:rFonts w:ascii="Arial" w:hAnsi="Arial" w:cs="Arial"/>
          <w:color w:val="000000"/>
        </w:rPr>
        <w:t>15 842 522,27</w:t>
      </w:r>
      <w:r>
        <w:rPr>
          <w:rFonts w:ascii="Arial" w:hAnsi="Arial" w:cs="Arial"/>
          <w:color w:val="000000"/>
        </w:rPr>
        <w:t xml:space="preserve"> рублей.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5. 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>
        <w:rPr>
          <w:rFonts w:ascii="Arial" w:hAnsi="Arial" w:cs="Arial"/>
          <w:color w:val="000000"/>
        </w:rPr>
        <w:t>изложить в новой редакции:</w:t>
      </w:r>
    </w:p>
    <w:p w:rsidR="00EB766B" w:rsidRPr="00F52153" w:rsidRDefault="00EB766B" w:rsidP="00EB766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49 403 670,15 </w:t>
      </w:r>
      <w:r w:rsidRPr="00F52153">
        <w:rPr>
          <w:rFonts w:ascii="Arial" w:hAnsi="Arial" w:cs="Arial"/>
        </w:rPr>
        <w:t xml:space="preserve">рублей </w:t>
      </w:r>
    </w:p>
    <w:p w:rsidR="00EB766B" w:rsidRPr="00F52153" w:rsidRDefault="00EB766B" w:rsidP="00EB766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EB766B" w:rsidRPr="00F52153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EB766B" w:rsidRPr="00585431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 xml:space="preserve"> 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EB766B" w:rsidRPr="006B6660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EB766B" w:rsidRDefault="00EB766B" w:rsidP="00EB766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49 388 697,15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EB766B" w:rsidRDefault="00EB766B" w:rsidP="00EB766B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703 652,61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EB766B" w:rsidRDefault="00EB766B" w:rsidP="00EB766B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5 842 522,27 рублей;</w:t>
      </w:r>
    </w:p>
    <w:p w:rsidR="00EB766B" w:rsidRDefault="00EB766B" w:rsidP="00EB766B">
      <w:pPr>
        <w:pStyle w:val="ConsPlusCell"/>
        <w:widowControl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15 842 522,27 рублей.</w:t>
      </w:r>
    </w:p>
    <w:p w:rsidR="00D86AC9" w:rsidRPr="00753A0E" w:rsidRDefault="00BE4BEC" w:rsidP="00D86AC9">
      <w:pPr>
        <w:ind w:firstLine="708"/>
        <w:jc w:val="both"/>
        <w:rPr>
          <w:rFonts w:ascii="Arial" w:hAnsi="Arial" w:cs="Arial"/>
          <w:color w:val="000000"/>
        </w:rPr>
      </w:pPr>
      <w:r w:rsidRPr="00753A0E">
        <w:rPr>
          <w:rFonts w:ascii="Arial" w:hAnsi="Arial" w:cs="Arial"/>
          <w:color w:val="000000" w:themeColor="text1"/>
        </w:rPr>
        <w:t>1.</w:t>
      </w:r>
      <w:r w:rsidR="00B614CE" w:rsidRPr="00753A0E">
        <w:rPr>
          <w:rFonts w:ascii="Arial" w:hAnsi="Arial" w:cs="Arial"/>
          <w:color w:val="000000" w:themeColor="text1"/>
        </w:rPr>
        <w:t>6</w:t>
      </w:r>
      <w:r w:rsidRPr="00753A0E">
        <w:rPr>
          <w:rFonts w:ascii="Arial" w:hAnsi="Arial" w:cs="Arial"/>
          <w:color w:val="000000" w:themeColor="text1"/>
        </w:rPr>
        <w:t xml:space="preserve">. </w:t>
      </w:r>
      <w:r w:rsidR="00D86AC9" w:rsidRPr="00753A0E">
        <w:rPr>
          <w:rFonts w:ascii="Arial" w:hAnsi="Arial" w:cs="Arial"/>
          <w:color w:val="000000"/>
        </w:rPr>
        <w:t xml:space="preserve">Приложение 1 к паспорту муниципальной программы города Бородино "Развитие культуры" </w:t>
      </w:r>
      <w:r w:rsidR="00D86AC9" w:rsidRPr="00753A0E">
        <w:rPr>
          <w:rFonts w:ascii="Arial" w:hAnsi="Arial" w:cs="Arial"/>
          <w:color w:val="000000" w:themeColor="text1"/>
        </w:rPr>
        <w:t>изложить в новой редакции согласно приложению 1</w:t>
      </w:r>
    </w:p>
    <w:p w:rsidR="00D86AC9" w:rsidRPr="00C61677" w:rsidRDefault="00D86AC9" w:rsidP="00D86AC9">
      <w:pPr>
        <w:jc w:val="both"/>
        <w:rPr>
          <w:rFonts w:ascii="Arial" w:hAnsi="Arial" w:cs="Arial"/>
          <w:color w:val="000000" w:themeColor="text1"/>
        </w:rPr>
      </w:pPr>
      <w:r w:rsidRPr="00753A0E">
        <w:rPr>
          <w:rFonts w:ascii="Arial" w:hAnsi="Arial" w:cs="Arial"/>
          <w:color w:val="000000"/>
        </w:rPr>
        <w:t> </w:t>
      </w:r>
      <w:r w:rsidRPr="00753A0E">
        <w:rPr>
          <w:rFonts w:ascii="Arial" w:hAnsi="Arial" w:cs="Arial"/>
          <w:color w:val="000000"/>
        </w:rPr>
        <w:tab/>
      </w:r>
      <w:r w:rsidRPr="00753A0E">
        <w:rPr>
          <w:rFonts w:ascii="Arial" w:hAnsi="Arial" w:cs="Arial"/>
          <w:color w:val="000000" w:themeColor="text1"/>
        </w:rPr>
        <w:t xml:space="preserve">1.7. </w:t>
      </w:r>
      <w:r w:rsidR="00BE4BEC" w:rsidRPr="00753A0E">
        <w:rPr>
          <w:rFonts w:ascii="Arial" w:hAnsi="Arial" w:cs="Arial"/>
          <w:color w:val="000000" w:themeColor="text1"/>
        </w:rPr>
        <w:t>Приложение 1 к муниципальной программы города Бородино</w:t>
      </w:r>
      <w:r w:rsidR="005A5B1F" w:rsidRPr="00753A0E">
        <w:rPr>
          <w:rFonts w:ascii="Arial" w:hAnsi="Arial" w:cs="Arial"/>
          <w:color w:val="000000" w:themeColor="text1"/>
        </w:rPr>
        <w:t xml:space="preserve"> </w:t>
      </w:r>
      <w:r w:rsidR="00BE4BEC" w:rsidRPr="00753A0E">
        <w:rPr>
          <w:rFonts w:ascii="Arial" w:hAnsi="Arial" w:cs="Arial"/>
          <w:color w:val="000000" w:themeColor="text1"/>
        </w:rPr>
        <w:t>«Развитие культуры».</w:t>
      </w:r>
      <w:r w:rsidRPr="00753A0E">
        <w:rPr>
          <w:rFonts w:ascii="Arial" w:hAnsi="Arial" w:cs="Arial"/>
          <w:color w:val="000000" w:themeColor="text1"/>
        </w:rPr>
        <w:t xml:space="preserve"> изложить в новой редакции согласно приложению 2.</w:t>
      </w:r>
    </w:p>
    <w:p w:rsidR="00BE4BEC" w:rsidRPr="00C61677" w:rsidRDefault="00BE4BEC" w:rsidP="005A5B1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EB766B">
        <w:rPr>
          <w:rFonts w:ascii="Arial" w:hAnsi="Arial" w:cs="Arial"/>
          <w:color w:val="000000" w:themeColor="text1"/>
        </w:rPr>
        <w:t>8</w:t>
      </w:r>
      <w:r w:rsidRPr="00C61677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  <w:r w:rsidR="005A5B1F">
        <w:rPr>
          <w:rFonts w:ascii="Arial" w:hAnsi="Arial" w:cs="Arial"/>
          <w:color w:val="000000" w:themeColor="text1"/>
        </w:rPr>
        <w:t xml:space="preserve"> </w:t>
      </w:r>
      <w:r w:rsidRPr="00C61677">
        <w:rPr>
          <w:rFonts w:ascii="Arial" w:hAnsi="Arial" w:cs="Arial"/>
          <w:color w:val="000000" w:themeColor="text1"/>
        </w:rPr>
        <w:t xml:space="preserve">«Развитие культуры» изложить в новой редакции согласно приложению </w:t>
      </w:r>
      <w:r w:rsidR="00EB766B">
        <w:rPr>
          <w:rFonts w:ascii="Arial" w:hAnsi="Arial" w:cs="Arial"/>
          <w:color w:val="000000" w:themeColor="text1"/>
        </w:rPr>
        <w:t>3</w:t>
      </w:r>
      <w:r w:rsidRPr="00C61677">
        <w:rPr>
          <w:rFonts w:ascii="Arial" w:hAnsi="Arial" w:cs="Arial"/>
          <w:color w:val="000000" w:themeColor="text1"/>
        </w:rPr>
        <w:t>.</w:t>
      </w:r>
    </w:p>
    <w:p w:rsidR="00BE4BEC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ab/>
        <w:t>1.</w:t>
      </w:r>
      <w:r w:rsidR="00753A0E">
        <w:rPr>
          <w:rFonts w:ascii="Arial" w:hAnsi="Arial" w:cs="Arial"/>
          <w:color w:val="000000" w:themeColor="text1"/>
        </w:rPr>
        <w:t>9.</w:t>
      </w:r>
      <w:r w:rsidR="008532EA" w:rsidRPr="00C61677">
        <w:rPr>
          <w:rFonts w:ascii="Arial" w:hAnsi="Arial" w:cs="Arial"/>
          <w:color w:val="000000" w:themeColor="text1"/>
        </w:rPr>
        <w:t xml:space="preserve"> Приложение 2 к паспорту подпрограммы «</w:t>
      </w:r>
      <w:r w:rsidR="008532EA" w:rsidRPr="00C61677">
        <w:rPr>
          <w:rFonts w:ascii="Arial" w:hAnsi="Arial" w:cs="Arial"/>
        </w:rPr>
        <w:t xml:space="preserve">Сохранение культурного наследия» </w:t>
      </w:r>
      <w:r w:rsidR="008532EA" w:rsidRPr="00C61677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753A0E">
        <w:rPr>
          <w:rFonts w:ascii="Arial" w:hAnsi="Arial" w:cs="Arial"/>
          <w:color w:val="000000" w:themeColor="text1"/>
        </w:rPr>
        <w:t>4</w:t>
      </w:r>
      <w:r w:rsidR="008532EA" w:rsidRPr="00C61677">
        <w:rPr>
          <w:rFonts w:ascii="Arial" w:hAnsi="Arial" w:cs="Arial"/>
          <w:color w:val="000000" w:themeColor="text1"/>
        </w:rPr>
        <w:t>.</w:t>
      </w:r>
    </w:p>
    <w:p w:rsidR="00753A0E" w:rsidRPr="00753A0E" w:rsidRDefault="00753A0E" w:rsidP="00753A0E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753A0E">
        <w:rPr>
          <w:rFonts w:ascii="Arial" w:hAnsi="Arial" w:cs="Arial"/>
          <w:color w:val="000000" w:themeColor="text1"/>
        </w:rPr>
        <w:t xml:space="preserve">1.10. </w:t>
      </w:r>
      <w:r w:rsidRPr="00753A0E">
        <w:rPr>
          <w:rFonts w:ascii="Arial" w:hAnsi="Arial" w:cs="Arial"/>
          <w:color w:val="000000"/>
          <w:lang w:eastAsia="en-US"/>
        </w:rPr>
        <w:t xml:space="preserve">Приложение 1 к паспорту подпрограммы "Поддержка искусства и народного творчества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5.</w:t>
      </w:r>
      <w:r w:rsidRPr="00753A0E">
        <w:rPr>
          <w:rFonts w:ascii="Arial" w:hAnsi="Arial" w:cs="Arial"/>
          <w:color w:val="000000" w:themeColor="text1"/>
        </w:rPr>
        <w:t xml:space="preserve"> </w:t>
      </w:r>
    </w:p>
    <w:p w:rsidR="00B614CE" w:rsidRPr="00C61677" w:rsidRDefault="00B614CE" w:rsidP="00BE4BE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1.</w:t>
      </w:r>
      <w:r w:rsidR="00753A0E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. </w:t>
      </w:r>
      <w:r w:rsidR="00E235D6" w:rsidRPr="00C61677">
        <w:rPr>
          <w:rFonts w:ascii="Arial" w:hAnsi="Arial" w:cs="Arial"/>
          <w:color w:val="000000" w:themeColor="text1"/>
        </w:rPr>
        <w:t>Приложение 2 к паспорту подпрограммы «</w:t>
      </w:r>
      <w:r w:rsidR="00E235D6">
        <w:rPr>
          <w:rFonts w:ascii="Arial" w:hAnsi="Arial" w:cs="Arial"/>
        </w:rPr>
        <w:t>Обеспечение условий реализации</w:t>
      </w:r>
      <w:r w:rsidR="00E235D6" w:rsidRPr="00E235D6">
        <w:rPr>
          <w:rFonts w:ascii="Arial" w:hAnsi="Arial" w:cs="Arial"/>
        </w:rPr>
        <w:t xml:space="preserve"> муниципальной программы и прочие мероприятия</w:t>
      </w:r>
      <w:r w:rsidR="00E235D6" w:rsidRPr="00C61677">
        <w:rPr>
          <w:rFonts w:ascii="Arial" w:hAnsi="Arial" w:cs="Arial"/>
        </w:rPr>
        <w:t xml:space="preserve">» </w:t>
      </w:r>
      <w:r w:rsidR="00E235D6" w:rsidRPr="00C61677">
        <w:rPr>
          <w:rFonts w:ascii="Arial" w:hAnsi="Arial" w:cs="Arial"/>
          <w:color w:val="000000" w:themeColor="text1"/>
        </w:rPr>
        <w:t>изложить в ново</w:t>
      </w:r>
      <w:r w:rsidR="00E235D6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753A0E">
        <w:rPr>
          <w:rFonts w:ascii="Arial" w:hAnsi="Arial" w:cs="Arial"/>
          <w:color w:val="000000" w:themeColor="text1"/>
        </w:rPr>
        <w:t>6</w:t>
      </w:r>
      <w:r w:rsidR="00E235D6">
        <w:rPr>
          <w:rFonts w:ascii="Arial" w:hAnsi="Arial" w:cs="Arial"/>
          <w:color w:val="000000" w:themeColor="text1"/>
        </w:rPr>
        <w:t>.</w:t>
      </w:r>
    </w:p>
    <w:p w:rsidR="006A60CB" w:rsidRPr="00C61677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</w:t>
      </w:r>
      <w:r w:rsidR="00FF7EC5" w:rsidRPr="00C61677">
        <w:rPr>
          <w:rFonts w:ascii="Arial" w:hAnsi="Arial" w:cs="Arial"/>
          <w:color w:val="000000" w:themeColor="text1"/>
        </w:rPr>
        <w:t>Г</w:t>
      </w:r>
      <w:r w:rsidRPr="00C61677">
        <w:rPr>
          <w:rFonts w:ascii="Arial" w:hAnsi="Arial" w:cs="Arial"/>
          <w:color w:val="000000" w:themeColor="text1"/>
        </w:rPr>
        <w:t xml:space="preserve">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C61677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C61677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C61677">
        <w:rPr>
          <w:rFonts w:ascii="Arial" w:hAnsi="Arial" w:cs="Arial"/>
        </w:rPr>
        <w:t xml:space="preserve">и на официальном сайте </w:t>
      </w:r>
      <w:r w:rsidR="00271340" w:rsidRPr="00C61677">
        <w:rPr>
          <w:rFonts w:ascii="Arial" w:hAnsi="Arial" w:cs="Arial"/>
        </w:rPr>
        <w:t>городского округа</w:t>
      </w:r>
      <w:r w:rsidR="00D97234" w:rsidRPr="00C61677">
        <w:rPr>
          <w:rFonts w:ascii="Arial" w:hAnsi="Arial" w:cs="Arial"/>
        </w:rPr>
        <w:t xml:space="preserve"> город</w:t>
      </w:r>
      <w:r w:rsidR="00271340" w:rsidRPr="00C61677">
        <w:rPr>
          <w:rFonts w:ascii="Arial" w:hAnsi="Arial" w:cs="Arial"/>
        </w:rPr>
        <w:t>а</w:t>
      </w:r>
      <w:r w:rsidR="00D97234" w:rsidRPr="00C61677">
        <w:rPr>
          <w:rFonts w:ascii="Arial" w:hAnsi="Arial" w:cs="Arial"/>
        </w:rPr>
        <w:t xml:space="preserve"> Бородино</w:t>
      </w:r>
      <w:r w:rsidR="00271340" w:rsidRPr="00C61677">
        <w:rPr>
          <w:rFonts w:ascii="Arial" w:hAnsi="Arial" w:cs="Arial"/>
        </w:rPr>
        <w:t xml:space="preserve"> Красноярского края</w:t>
      </w:r>
      <w:r w:rsidR="00D97234" w:rsidRPr="00C61677">
        <w:rPr>
          <w:rFonts w:ascii="Arial" w:hAnsi="Arial" w:cs="Arial"/>
        </w:rPr>
        <w:t>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 w:rsidRPr="00C616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</w:r>
      <w:r w:rsidR="00E370A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 w:rsidR="00D86AC9">
        <w:rPr>
          <w:rFonts w:ascii="Arial" w:hAnsi="Arial" w:cs="Arial"/>
          <w:color w:val="000000" w:themeColor="text1"/>
        </w:rPr>
        <w:t>нников</w:t>
      </w: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C2A43" w:rsidRDefault="00CC2A43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6404C5" w:rsidRDefault="006404C5" w:rsidP="002747E0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E370A9" w:rsidRDefault="00F722F0" w:rsidP="002747E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2747E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F722F0" w:rsidRPr="00F722F0" w:rsidRDefault="00F722F0" w:rsidP="00E370A9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E370A9">
                    <w:rPr>
                      <w:rFonts w:ascii="Arial" w:hAnsi="Arial" w:cs="Arial"/>
                      <w:color w:val="000000"/>
                    </w:rPr>
                    <w:t xml:space="preserve">30.12.202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E370A9">
                    <w:rPr>
                      <w:rFonts w:ascii="Arial" w:hAnsi="Arial" w:cs="Arial"/>
                      <w:color w:val="000000"/>
                    </w:rPr>
                    <w:t>788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3"/>
      </w:tblGrid>
      <w:tr w:rsidR="00D86AC9" w:rsidTr="00EB766B">
        <w:tc>
          <w:tcPr>
            <w:tcW w:w="16302" w:type="dxa"/>
          </w:tcPr>
          <w:tbl>
            <w:tblPr>
              <w:tblW w:w="17597" w:type="dxa"/>
              <w:tblLook w:val="04A0" w:firstRow="1" w:lastRow="0" w:firstColumn="1" w:lastColumn="0" w:noHBand="0" w:noVBand="1"/>
            </w:tblPr>
            <w:tblGrid>
              <w:gridCol w:w="5"/>
              <w:gridCol w:w="578"/>
              <w:gridCol w:w="12"/>
              <w:gridCol w:w="517"/>
              <w:gridCol w:w="341"/>
              <w:gridCol w:w="535"/>
              <w:gridCol w:w="26"/>
              <w:gridCol w:w="413"/>
              <w:gridCol w:w="165"/>
              <w:gridCol w:w="24"/>
              <w:gridCol w:w="237"/>
              <w:gridCol w:w="1124"/>
              <w:gridCol w:w="89"/>
              <w:gridCol w:w="272"/>
              <w:gridCol w:w="867"/>
              <w:gridCol w:w="142"/>
              <w:gridCol w:w="1766"/>
              <w:gridCol w:w="82"/>
              <w:gridCol w:w="66"/>
              <w:gridCol w:w="640"/>
              <w:gridCol w:w="69"/>
              <w:gridCol w:w="284"/>
              <w:gridCol w:w="269"/>
              <w:gridCol w:w="177"/>
              <w:gridCol w:w="51"/>
              <w:gridCol w:w="55"/>
              <w:gridCol w:w="345"/>
              <w:gridCol w:w="322"/>
              <w:gridCol w:w="3"/>
              <w:gridCol w:w="171"/>
              <w:gridCol w:w="348"/>
              <w:gridCol w:w="201"/>
              <w:gridCol w:w="5"/>
              <w:gridCol w:w="137"/>
              <w:gridCol w:w="564"/>
              <w:gridCol w:w="114"/>
              <w:gridCol w:w="8"/>
              <w:gridCol w:w="35"/>
              <w:gridCol w:w="110"/>
              <w:gridCol w:w="628"/>
              <w:gridCol w:w="55"/>
              <w:gridCol w:w="131"/>
              <w:gridCol w:w="556"/>
              <w:gridCol w:w="57"/>
              <w:gridCol w:w="34"/>
              <w:gridCol w:w="289"/>
              <w:gridCol w:w="347"/>
              <w:gridCol w:w="140"/>
              <w:gridCol w:w="31"/>
              <w:gridCol w:w="392"/>
              <w:gridCol w:w="13"/>
              <w:gridCol w:w="344"/>
              <w:gridCol w:w="411"/>
              <w:gridCol w:w="13"/>
              <w:gridCol w:w="207"/>
              <w:gridCol w:w="145"/>
              <w:gridCol w:w="3"/>
              <w:gridCol w:w="21"/>
              <w:gridCol w:w="362"/>
              <w:gridCol w:w="26"/>
              <w:gridCol w:w="364"/>
              <w:gridCol w:w="20"/>
              <w:gridCol w:w="10"/>
              <w:gridCol w:w="21"/>
              <w:gridCol w:w="79"/>
              <w:gridCol w:w="13"/>
              <w:gridCol w:w="207"/>
              <w:gridCol w:w="8"/>
              <w:gridCol w:w="13"/>
              <w:gridCol w:w="273"/>
              <w:gridCol w:w="13"/>
              <w:gridCol w:w="14"/>
              <w:gridCol w:w="262"/>
              <w:gridCol w:w="11"/>
              <w:gridCol w:w="13"/>
              <w:gridCol w:w="263"/>
              <w:gridCol w:w="81"/>
              <w:gridCol w:w="13"/>
              <w:gridCol w:w="163"/>
              <w:gridCol w:w="44"/>
              <w:gridCol w:w="338"/>
              <w:gridCol w:w="5"/>
            </w:tblGrid>
            <w:tr w:rsidR="006404C5" w:rsidTr="006404C5">
              <w:trPr>
                <w:gridAfter w:val="3"/>
                <w:wAfter w:w="382" w:type="dxa"/>
                <w:trHeight w:val="1065"/>
              </w:trPr>
              <w:tc>
                <w:tcPr>
                  <w:tcW w:w="11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22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240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B766B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рилож</w:t>
                  </w:r>
                  <w:r w:rsidR="00EB766B">
                    <w:rPr>
                      <w:rFonts w:ascii="Arial" w:hAnsi="Arial" w:cs="Arial"/>
                      <w:color w:val="000000"/>
                    </w:rPr>
                    <w:t>ение 1 к паспорту муниципальной</w:t>
                  </w:r>
                </w:p>
                <w:p w:rsidR="00EB766B" w:rsidRDefault="00EB766B" w:rsidP="00EB766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="00D86AC9">
                    <w:rPr>
                      <w:rFonts w:ascii="Arial" w:hAnsi="Arial" w:cs="Arial"/>
                      <w:color w:val="000000"/>
                    </w:rPr>
                    <w:t>прог</w:t>
                  </w:r>
                  <w:r>
                    <w:rPr>
                      <w:rFonts w:ascii="Arial" w:hAnsi="Arial" w:cs="Arial"/>
                      <w:color w:val="000000"/>
                    </w:rPr>
                    <w:t>раммы города Бородино "Развитие</w:t>
                  </w:r>
                </w:p>
                <w:p w:rsidR="00D86AC9" w:rsidRDefault="00EB766B" w:rsidP="00EB766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  <w:r w:rsidR="00D86AC9">
                    <w:rPr>
                      <w:rFonts w:ascii="Arial" w:hAnsi="Arial" w:cs="Arial"/>
                      <w:color w:val="000000"/>
                    </w:rPr>
                    <w:t xml:space="preserve">культуры" </w:t>
                  </w:r>
                </w:p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6404C5" w:rsidTr="006404C5">
              <w:trPr>
                <w:gridAfter w:val="1"/>
                <w:trHeight w:val="375"/>
              </w:trPr>
              <w:tc>
                <w:tcPr>
                  <w:tcW w:w="11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22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9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6404C5" w:rsidTr="006404C5">
              <w:trPr>
                <w:gridAfter w:val="4"/>
                <w:wAfter w:w="545" w:type="dxa"/>
                <w:trHeight w:val="600"/>
              </w:trPr>
              <w:tc>
                <w:tcPr>
                  <w:tcW w:w="14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AC9" w:rsidRDefault="00D86AC9" w:rsidP="00D86AC9">
                  <w:pPr>
                    <w:ind w:left="131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AC9" w:rsidRDefault="00D86AC9" w:rsidP="00D86AC9">
                  <w:pPr>
                    <w:ind w:left="131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50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6AC9" w:rsidRDefault="00D86AC9" w:rsidP="00D86AC9">
                  <w:pPr>
                    <w:ind w:left="131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Цели, целевые показатели, задачи, показатели результативности по программе «Развитие культуры»</w:t>
                  </w:r>
                </w:p>
              </w:tc>
              <w:tc>
                <w:tcPr>
                  <w:tcW w:w="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6404C5" w:rsidTr="006404C5">
              <w:trPr>
                <w:gridAfter w:val="5"/>
                <w:wAfter w:w="558" w:type="dxa"/>
                <w:trHeight w:val="375"/>
              </w:trPr>
              <w:tc>
                <w:tcPr>
                  <w:tcW w:w="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0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86AC9" w:rsidRDefault="00D86AC9" w:rsidP="00D86A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600"/>
              </w:trPr>
              <w:tc>
                <w:tcPr>
                  <w:tcW w:w="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0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Цели, задачи, показатели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Единица  измерения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ес показателя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3 год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6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2018 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9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2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648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i/>
                      <w:iCs/>
                      <w:u w:val="single"/>
                    </w:rPr>
                  </w:pPr>
                </w:p>
              </w:tc>
              <w:tc>
                <w:tcPr>
                  <w:tcW w:w="4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i/>
                      <w:iCs/>
                      <w:u w:val="single"/>
                    </w:rPr>
                  </w:pPr>
                </w:p>
              </w:tc>
              <w:tc>
                <w:tcPr>
                  <w:tcW w:w="12559" w:type="dxa"/>
                  <w:gridSpan w:val="5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i/>
                      <w:iCs/>
                      <w:u w:val="single"/>
                    </w:rPr>
                  </w:pPr>
                  <w:r w:rsidRPr="0060565A">
                    <w:rPr>
                      <w:rFonts w:ascii="Arial" w:hAnsi="Arial" w:cs="Arial"/>
                      <w:i/>
                      <w:iCs/>
                      <w:sz w:val="22"/>
                      <w:szCs w:val="22"/>
                      <w:u w:val="single"/>
                    </w:rPr>
                    <w:t>Цель программы</w:t>
                  </w:r>
                  <w:r w:rsidRPr="0060565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: создание условий для развития и реализации культурного и духовного потенциала населения  города Бородино;</w:t>
                  </w: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i/>
                      <w:iCs/>
                      <w:u w:val="single"/>
                    </w:rPr>
                  </w:pP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3357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6404C5">
                  <w:pPr>
                    <w:ind w:right="231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раслевая статистическая отчетность (форма № 7-НК   «Сведения об учреждении культурно-досугового типа»; № 8-НК «Сведения о деятельности музея»;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6,7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7,79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9,49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,74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,85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,11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408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7" w:right="-108" w:firstLine="107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Количество экземпляров новых поступлений в библиотечные фонды общедоступных библиотек на 1 тыс. человек населения 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экз.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 w:firstLine="108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277,4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4,8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249,16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250,6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408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198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11761" w:type="dxa"/>
                  <w:gridSpan w:val="4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60565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Задача 1. Сохранение и эффективное использование куль</w:t>
                  </w:r>
                  <w:r w:rsidR="00E370A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турного наследия города Бородино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545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155" w:type="dxa"/>
                  <w:gridSpan w:val="5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565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одпрограмма 1. Сохранение культурного наследия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3300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3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Среднее число книговыдач в расчёте на            1 тыс. человек населения 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экз.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907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756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ind w:left="-10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29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ind w:left="-10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025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016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219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320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306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356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413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479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913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3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Доля представленных (во всех формах) зрителю музейных  предметов в общем количестве музейных предметов основного фонда 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Отраслевая статистическая отчетность (форма № 8-НК «Сведения о деятельности музея»)  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1641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3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Ежегодное увеличение посещаемости музейных учреждений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посещений на 1 жителя в год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0,20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845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3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Количество посетителей муниципальных  библиотек на 1 тыс. человек на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72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82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7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7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404C5" w:rsidRDefault="006404C5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404C5" w:rsidRDefault="006404C5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5</w:t>
                  </w: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60565A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86AC9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86AC9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D86AC9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404C5" w:rsidRDefault="006404C5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86AC9" w:rsidRPr="005A626E" w:rsidRDefault="00D86AC9" w:rsidP="00D86A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26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8</w:t>
                  </w:r>
                </w:p>
              </w:tc>
            </w:tr>
            <w:tr w:rsidR="006404C5" w:rsidRPr="0060565A" w:rsidTr="006404C5">
              <w:trPr>
                <w:gridAfter w:val="21"/>
                <w:wAfter w:w="1859" w:type="dxa"/>
                <w:trHeight w:val="397"/>
              </w:trPr>
              <w:tc>
                <w:tcPr>
                  <w:tcW w:w="5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13750" w:type="dxa"/>
                  <w:gridSpan w:val="5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60565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Задача 2. «Обеспечение доступа населения  города Бородино к культурным благам и участию в культурной  жизни»;</w:t>
                  </w:r>
                </w:p>
              </w:tc>
            </w:tr>
            <w:tr w:rsidR="006404C5" w:rsidRPr="0060565A" w:rsidTr="006404C5">
              <w:trPr>
                <w:gridBefore w:val="1"/>
                <w:gridAfter w:val="19"/>
                <w:wAfter w:w="1833" w:type="dxa"/>
                <w:trHeight w:val="498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15170" w:type="dxa"/>
                  <w:gridSpan w:val="6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56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Подпрограмма 2.  Поддержка искусства и народного творчества 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408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Среднее число зрителей на мероприятиях в   муниципальных учреждениях культурно-досугового типа на 1 тыс. человек населения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49,1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65,7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303887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887">
                    <w:rPr>
                      <w:rFonts w:ascii="Arial" w:hAnsi="Arial" w:cs="Arial"/>
                      <w:sz w:val="20"/>
                      <w:szCs w:val="20"/>
                    </w:rPr>
                    <w:t>634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832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Число клубных формирований на 1 тыс. человек населения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Отраслевая статистическая отчетность (форма № 7-НК   «Сведения об учреждении культурно-досугового типа»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7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29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32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5A626E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26E">
                    <w:rPr>
                      <w:rFonts w:ascii="Arial" w:hAnsi="Arial" w:cs="Arial"/>
                      <w:sz w:val="20"/>
                      <w:szCs w:val="20"/>
                    </w:rPr>
                    <w:t>3,36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557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Число участников клубных формирований на 1 тыс. человек населения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Отраслевая статистическая отчетность (форма № 7-НК   «Сведения об учреждении культурно-досугового типа»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69,8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1,3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1,8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2,8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3,1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73,5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5A626E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4,3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548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Число участников клубных формирований для детей в возрасте до 14 лет включительно на 1 тыс. человек населения.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Отраслевая статистическая отчетность (форма № 7-НК   «Сведения об учреждении культурно-досугового типа»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7,4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7,8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9,3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9,8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0,7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1,3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52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DD509C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509C">
                    <w:rPr>
                      <w:rFonts w:ascii="Arial" w:hAnsi="Arial" w:cs="Arial"/>
                      <w:sz w:val="20"/>
                      <w:szCs w:val="20"/>
                    </w:rPr>
                    <w:t>52,5</w:t>
                  </w:r>
                </w:p>
              </w:tc>
            </w:tr>
            <w:tr w:rsidR="006404C5" w:rsidRPr="00763D5E" w:rsidTr="006404C5">
              <w:trPr>
                <w:gridBefore w:val="1"/>
                <w:gridAfter w:val="20"/>
                <w:wAfter w:w="1843" w:type="dxa"/>
                <w:trHeight w:val="548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763D5E" w:rsidRDefault="00D86AC9" w:rsidP="00D86A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3D5E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30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3.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11691" w:type="dxa"/>
                  <w:gridSpan w:val="4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Задача 3. Создание условий для устойчивого развития отрасли «культура» </w:t>
                  </w:r>
                </w:p>
                <w:p w:rsidR="006404C5" w:rsidRPr="0060565A" w:rsidRDefault="006404C5" w:rsidP="00D86AC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404C5" w:rsidRPr="0060565A" w:rsidTr="006404C5">
              <w:trPr>
                <w:gridBefore w:val="1"/>
                <w:gridAfter w:val="19"/>
                <w:wAfter w:w="1833" w:type="dxa"/>
                <w:trHeight w:val="449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ind w:left="-108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3.1.</w:t>
                  </w:r>
                </w:p>
              </w:tc>
              <w:tc>
                <w:tcPr>
                  <w:tcW w:w="15170" w:type="dxa"/>
                  <w:gridSpan w:val="6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4C5" w:rsidRPr="0060565A" w:rsidRDefault="006404C5" w:rsidP="00D86AC9">
                  <w:pPr>
                    <w:ind w:left="-107" w:right="-108" w:firstLine="10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дпрограмма 3. Обеспечение условий реализации муниципальной программы и прочие мероприятия</w:t>
                  </w:r>
                </w:p>
                <w:p w:rsidR="006404C5" w:rsidRPr="0060565A" w:rsidRDefault="006404C5" w:rsidP="00D86AC9">
                  <w:pPr>
                    <w:ind w:left="-107" w:right="-108" w:firstLine="107"/>
                    <w:rPr>
                      <w:rFonts w:ascii="Arial" w:hAnsi="Arial" w:cs="Arial"/>
                      <w:b/>
                      <w:bCs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404C5" w:rsidRPr="00CE20A5" w:rsidTr="006404C5">
              <w:trPr>
                <w:gridBefore w:val="1"/>
                <w:gridAfter w:val="20"/>
                <w:wAfter w:w="1843" w:type="dxa"/>
                <w:trHeight w:val="90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Количество детей, привлекаемых к участию в творческих мероприятиях в общем числе детей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Ведомственная отчетность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7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204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Количество специалистов, повысивших квалификацию, прошедших переподготовку, обученных на семинарах и других мероприятиях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едомственная отчетность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120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Доля библиотек, подключенных к сети Интернет, в общем количестве общедоступных библиотек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1657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7" w:right="-108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 xml:space="preserve">Количество библиографических записей </w:t>
                  </w: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в электронных каталогах муниципальных  библиотек 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тыс.ед</w:t>
                  </w:r>
                  <w:proofErr w:type="spellEnd"/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</w:rPr>
                  </w:pPr>
                  <w:r w:rsidRPr="0060565A">
                    <w:rPr>
                      <w:rFonts w:ascii="Arial" w:hAnsi="Arial" w:cs="Arial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раслевая статистическая отчетность (форма  "Свод годовых сведений об общедоступных (публичных) библиотеках системы Минкультуры России"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51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30801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0154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07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902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5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1831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2371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ind w:left="-108" w:right="-15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2571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ind w:left="-6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2571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ind w:left="-6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sz w:val="20"/>
                      <w:szCs w:val="20"/>
                    </w:rPr>
                    <w:t>42571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ind w:left="-6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sz w:val="20"/>
                      <w:szCs w:val="20"/>
                    </w:rPr>
                    <w:t>42571</w:t>
                  </w:r>
                </w:p>
              </w:tc>
            </w:tr>
            <w:tr w:rsidR="006404C5" w:rsidRPr="0060565A" w:rsidTr="006404C5">
              <w:trPr>
                <w:gridBefore w:val="1"/>
                <w:trHeight w:val="204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7" w:right="-108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Число получателей денежных поощрений 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едомственная отчетность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6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gridSpan w:val="20"/>
                  <w:tcBorders>
                    <w:left w:val="single" w:sz="4" w:space="0" w:color="auto"/>
                  </w:tcBorders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85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оевременность и качество  подготовленных проектов нормативных правовых актов, обусловленных изменениями федерального и регионального законодательства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ормативные правовые акты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992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воевременность представления уточненного фрагмента реестра расходных обязательств главного распорядителя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ормативно-правовой акт  (Распоряжение по ОКСМП и ИО, инструктивные письма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150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Уровень исполнения расходов главного распорядителя за счет средств  местного бюджета (без учета межбюджетных трансфертов, имеющих целевое  назначение, из федерального бюджета)  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одовая бухгалтерская отчетность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,98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425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воевременность утверждения  муниципальных заданий подведомственным главному распорядителю учреждениям на текущий финансовый год и плановый период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ind w:left="-108" w:right="-108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Постановлением администрации города Бородино от 26.08.2015 № 773 «Об утверждении Порядка формирования и </w:t>
                  </w:r>
                  <w:proofErr w:type="spellStart"/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финаансового</w:t>
                  </w:r>
                  <w:proofErr w:type="spellEnd"/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беспечения выполнения муниципального задания на оказание муниципальных услуг (выполнение работ) муниципальными бюджетными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учреждениям</w:t>
                  </w: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404C5" w:rsidRPr="0060565A" w:rsidTr="006404C5">
              <w:trPr>
                <w:gridBefore w:val="1"/>
                <w:gridAfter w:val="20"/>
                <w:wAfter w:w="1843" w:type="dxa"/>
                <w:trHeight w:val="990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облюдение сроков представления главным распорядителем  годовой бюджетной отчетности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ормативно-правовой акт (Приказ Финансового управления  администрации города Бородино)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60565A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60565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86AC9" w:rsidRPr="00CE20A5" w:rsidRDefault="00D86AC9" w:rsidP="00D86AC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20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D86AC9" w:rsidRDefault="00D86AC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404C5" w:rsidRDefault="006404C5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404C5" w:rsidRDefault="006404C5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86AC9" w:rsidRDefault="00D86AC9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6404C5" w:rsidRPr="0052297E" w:rsidTr="00EB766B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6404C5" w:rsidTr="00EB766B">
              <w:tc>
                <w:tcPr>
                  <w:tcW w:w="9801" w:type="dxa"/>
                </w:tcPr>
                <w:p w:rsidR="006404C5" w:rsidRPr="00F722F0" w:rsidRDefault="006404C5" w:rsidP="00EB766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E370A9" w:rsidRDefault="006404C5" w:rsidP="00E370A9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2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6404C5" w:rsidRPr="00F722F0" w:rsidRDefault="006404C5" w:rsidP="00E370A9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E370A9">
                    <w:rPr>
                      <w:rFonts w:ascii="Arial" w:hAnsi="Arial" w:cs="Arial"/>
                      <w:color w:val="000000"/>
                    </w:rPr>
                    <w:t>30.12.202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E370A9">
                    <w:rPr>
                      <w:rFonts w:ascii="Arial" w:hAnsi="Arial" w:cs="Arial"/>
                      <w:color w:val="000000"/>
                    </w:rPr>
                    <w:t>788</w:t>
                  </w:r>
                </w:p>
              </w:tc>
            </w:tr>
          </w:tbl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04C5" w:rsidRPr="0052297E" w:rsidRDefault="006404C5" w:rsidP="00EB766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404C5" w:rsidRDefault="006404C5" w:rsidP="006404C5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6404C5" w:rsidTr="00EB766B">
        <w:tc>
          <w:tcPr>
            <w:tcW w:w="10598" w:type="dxa"/>
          </w:tcPr>
          <w:p w:rsidR="006404C5" w:rsidRDefault="006404C5" w:rsidP="00EB76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404C5" w:rsidRPr="006D146A" w:rsidRDefault="006404C5" w:rsidP="00EB766B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404C5" w:rsidRPr="002B656A" w:rsidRDefault="006404C5" w:rsidP="00EB766B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6404C5" w:rsidRDefault="006404C5" w:rsidP="00EB76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6404C5" w:rsidRDefault="006404C5" w:rsidP="006404C5">
      <w:pPr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276"/>
        <w:gridCol w:w="929"/>
        <w:gridCol w:w="924"/>
        <w:gridCol w:w="462"/>
        <w:gridCol w:w="350"/>
        <w:gridCol w:w="1432"/>
        <w:gridCol w:w="763"/>
        <w:gridCol w:w="1802"/>
        <w:gridCol w:w="1843"/>
        <w:gridCol w:w="1701"/>
        <w:gridCol w:w="1701"/>
      </w:tblGrid>
      <w:tr w:rsidR="00EB766B" w:rsidRPr="00EB766B" w:rsidTr="00EB766B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EB766B" w:rsidRPr="00EB766B" w:rsidTr="00EB766B">
        <w:trPr>
          <w:trHeight w:val="9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</w:tr>
      <w:tr w:rsidR="00EB766B" w:rsidRPr="00EB766B" w:rsidTr="00EB766B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 788 4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5 525 488,13</w:t>
            </w:r>
          </w:p>
        </w:tc>
      </w:tr>
      <w:tr w:rsidR="00EB766B" w:rsidRPr="00EB766B" w:rsidTr="00EB766B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4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22 471 684,6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 922 378,79</w:t>
            </w:r>
          </w:p>
        </w:tc>
      </w:tr>
      <w:tr w:rsidR="00EB766B" w:rsidRPr="00EB766B" w:rsidTr="00EB766B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22 471 684,6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7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 922 378,79</w:t>
            </w:r>
          </w:p>
        </w:tc>
      </w:tr>
      <w:tr w:rsidR="00EB766B" w:rsidRPr="00EB766B" w:rsidTr="00EB766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EB766B" w:rsidRPr="00EB766B" w:rsidTr="00EB766B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12 595 804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269 790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269 790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37 135 386,18   </w:t>
            </w:r>
          </w:p>
        </w:tc>
      </w:tr>
      <w:tr w:rsidR="00EB766B" w:rsidRPr="00EB766B" w:rsidTr="00EB766B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 425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246 425,53   </w:t>
            </w:r>
          </w:p>
        </w:tc>
      </w:tr>
      <w:tr w:rsidR="00EB766B" w:rsidRPr="00EB766B" w:rsidTr="00EB766B">
        <w:trPr>
          <w:trHeight w:val="1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</w:tr>
      <w:tr w:rsidR="00EB766B" w:rsidRPr="00EB766B" w:rsidTr="00EB766B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</w:tr>
      <w:tr w:rsidR="00EB766B" w:rsidRPr="00EB766B" w:rsidTr="00EB766B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4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198,00   </w:t>
            </w:r>
          </w:p>
        </w:tc>
      </w:tr>
      <w:tr w:rsidR="00EB766B" w:rsidRPr="00EB766B" w:rsidTr="00EB766B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г.Бородино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А15454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5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5 000 000,00   </w:t>
            </w:r>
          </w:p>
        </w:tc>
      </w:tr>
      <w:tr w:rsidR="00EB766B" w:rsidRPr="00EB766B" w:rsidTr="00EB766B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8 18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753A0E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85,00</w:t>
            </w:r>
          </w:p>
        </w:tc>
      </w:tr>
      <w:tr w:rsidR="00EB766B" w:rsidRPr="00EB766B" w:rsidTr="00EB766B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18 286 681,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2 696 05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12 696 05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43 678 794,71   </w:t>
            </w:r>
          </w:p>
        </w:tc>
      </w:tr>
      <w:tr w:rsidR="00EB766B" w:rsidRPr="00EB766B" w:rsidTr="00EB766B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EB766B" w:rsidRPr="00EB766B" w:rsidTr="00EB766B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4 185 003,4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43 584,08   </w:t>
            </w:r>
          </w:p>
        </w:tc>
      </w:tr>
      <w:tr w:rsidR="00EB766B" w:rsidRPr="00EB766B" w:rsidTr="00EB766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4 185 003,4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12 243 584,08   </w:t>
            </w:r>
          </w:p>
        </w:tc>
      </w:tr>
      <w:tr w:rsidR="00EB766B" w:rsidRPr="00EB766B" w:rsidTr="00EB766B">
        <w:trPr>
          <w:trHeight w:val="9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47 598 13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EB766B" w:rsidRPr="00EB766B" w:rsidTr="00EB766B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47 598 13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EB766B" w:rsidRPr="00EB766B" w:rsidTr="00EB766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EB766B" w:rsidRPr="00EB766B" w:rsidTr="00EB766B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34 525 963,9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33 845 055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33 845 055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216 075,81   </w:t>
            </w:r>
          </w:p>
        </w:tc>
      </w:tr>
      <w:tr w:rsidR="00EB766B" w:rsidRPr="00EB766B" w:rsidTr="00EB766B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4 635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4 635 600,00   </w:t>
            </w:r>
          </w:p>
        </w:tc>
      </w:tr>
      <w:tr w:rsidR="00EB766B" w:rsidRPr="00EB766B" w:rsidTr="00EB766B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515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515 100,00   </w:t>
            </w:r>
          </w:p>
        </w:tc>
      </w:tr>
      <w:tr w:rsidR="00EB766B" w:rsidRPr="00EB766B" w:rsidTr="00EB766B">
        <w:trPr>
          <w:trHeight w:val="1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6 119 506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5 999 34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5 999 34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8 118 197,66   </w:t>
            </w:r>
          </w:p>
        </w:tc>
      </w:tr>
      <w:tr w:rsidR="00EB766B" w:rsidRPr="00EB766B" w:rsidTr="00EB766B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245 715,7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245 715,72   </w:t>
            </w:r>
          </w:p>
        </w:tc>
      </w:tr>
      <w:tr w:rsidR="00EB766B" w:rsidRPr="00EB766B" w:rsidTr="00EB766B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Средства субсидии на осуществление </w:t>
            </w: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EB766B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EB76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EB766B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EB766B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19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198 000,00   </w:t>
            </w:r>
          </w:p>
        </w:tc>
      </w:tr>
      <w:tr w:rsidR="00EB766B" w:rsidRPr="00EB766B" w:rsidTr="00EB766B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Средствасофинансирования</w:t>
            </w:r>
            <w:proofErr w:type="spellEnd"/>
            <w:r w:rsidRPr="00EB766B">
              <w:rPr>
                <w:rFonts w:ascii="Arial" w:hAnsi="Arial" w:cs="Arial"/>
                <w:sz w:val="20"/>
                <w:szCs w:val="20"/>
              </w:rPr>
              <w:t xml:space="preserve"> субсидии на осуществление </w:t>
            </w: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EB766B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EB76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EB766B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EB766B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 2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2 000,00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46 241 88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39 844 40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39 844 40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125 930 689,19   </w:t>
            </w:r>
          </w:p>
        </w:tc>
      </w:tr>
      <w:tr w:rsidR="00EB766B" w:rsidRPr="00EB766B" w:rsidTr="00EB766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EB766B" w:rsidRPr="00EB766B" w:rsidTr="00EB766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30 000,00   </w:t>
            </w:r>
          </w:p>
        </w:tc>
      </w:tr>
      <w:tr w:rsidR="00EB766B" w:rsidRPr="00EB766B" w:rsidTr="00EB766B">
        <w:trPr>
          <w:trHeight w:val="5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038 750,00   </w:t>
            </w:r>
          </w:p>
        </w:tc>
      </w:tr>
      <w:tr w:rsidR="00EB766B" w:rsidRPr="00EB766B" w:rsidTr="00EB766B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0 000,00   </w:t>
            </w:r>
          </w:p>
        </w:tc>
      </w:tr>
      <w:tr w:rsidR="00EB766B" w:rsidRPr="00EB766B" w:rsidTr="00EB766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 35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B766B"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45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45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B766B"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4 268 750,00   </w:t>
            </w:r>
          </w:p>
        </w:tc>
      </w:tr>
      <w:tr w:rsidR="00EB766B" w:rsidRPr="00EB766B" w:rsidTr="00EB766B">
        <w:trPr>
          <w:trHeight w:val="21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 17 718 625,6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5 842 522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49 403 670,15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75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17 718 625,6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5 842 522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49 403 670,15</w:t>
            </w:r>
          </w:p>
        </w:tc>
      </w:tr>
      <w:tr w:rsidR="00EB766B" w:rsidRPr="00EB766B" w:rsidTr="00EB766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EB766B" w:rsidRPr="00EB766B" w:rsidTr="00EB766B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4 770 280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B766B"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0 805 842,39   </w:t>
            </w:r>
          </w:p>
        </w:tc>
      </w:tr>
      <w:tr w:rsidR="00EB766B" w:rsidRPr="00EB766B" w:rsidTr="00EB766B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B766B" w:rsidRPr="00EB766B" w:rsidTr="00EB766B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B766B" w:rsidRPr="00EB766B" w:rsidTr="00EB766B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 14 770 280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 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40 805 842,39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EB766B" w:rsidRPr="00EB766B" w:rsidTr="00EB766B">
        <w:trPr>
          <w:trHeight w:val="8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EB766B" w:rsidRPr="00EB766B" w:rsidTr="00EB766B">
        <w:trPr>
          <w:trHeight w:val="8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155 25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   155 25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63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B766B">
              <w:rPr>
                <w:rFonts w:ascii="Arial" w:hAnsi="Arial" w:cs="Arial"/>
                <w:sz w:val="20"/>
                <w:szCs w:val="20"/>
              </w:rPr>
              <w:t xml:space="preserve"> 155 25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32363F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B766B" w:rsidRPr="00EB766B">
              <w:rPr>
                <w:rFonts w:ascii="Arial" w:hAnsi="Arial" w:cs="Arial"/>
                <w:sz w:val="20"/>
                <w:szCs w:val="20"/>
              </w:rPr>
              <w:t xml:space="preserve">    465 768,0  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766B" w:rsidRPr="00EB766B" w:rsidTr="00EB766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EB766B" w:rsidRPr="00EB766B" w:rsidTr="00EB766B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626 73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4 575 963,19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06 4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992 817,12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489 77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 380 441,84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91 84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99 123,13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 40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263 0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863 528,04</w:t>
            </w:r>
          </w:p>
        </w:tc>
      </w:tr>
      <w:tr w:rsidR="00EB766B" w:rsidRPr="00EB766B" w:rsidTr="00EB766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 813,44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B766B" w:rsidRPr="00EB766B" w:rsidTr="00EB766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 793 08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66B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66B" w:rsidRPr="00EB766B" w:rsidRDefault="00EB766B" w:rsidP="00EB7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66B">
              <w:rPr>
                <w:rFonts w:ascii="Arial" w:hAnsi="Arial" w:cs="Arial"/>
                <w:sz w:val="20"/>
                <w:szCs w:val="20"/>
              </w:rPr>
              <w:t>8 132 059,76</w:t>
            </w:r>
          </w:p>
        </w:tc>
      </w:tr>
    </w:tbl>
    <w:p w:rsidR="004B0867" w:rsidRPr="002E7CD4" w:rsidRDefault="004B0867" w:rsidP="004B0867">
      <w:pPr>
        <w:rPr>
          <w:rFonts w:ascii="Arial" w:hAnsi="Arial" w:cs="Arial"/>
          <w:color w:val="000000"/>
          <w:sz w:val="16"/>
          <w:szCs w:val="16"/>
        </w:rPr>
        <w:sectPr w:rsidR="004B0867" w:rsidRPr="002E7CD4" w:rsidSect="007E5F0F">
          <w:pgSz w:w="16838" w:h="11906" w:orient="landscape"/>
          <w:pgMar w:top="142" w:right="680" w:bottom="567" w:left="28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A9" w:rsidRDefault="004B0867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36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</w:t>
            </w:r>
            <w:r w:rsidR="006D2D3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0867" w:rsidRPr="008C2209" w:rsidRDefault="004B0867" w:rsidP="00E370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70A9">
              <w:rPr>
                <w:rFonts w:ascii="Arial" w:hAnsi="Arial" w:cs="Arial"/>
                <w:color w:val="000000"/>
                <w:sz w:val="20"/>
                <w:szCs w:val="20"/>
              </w:rPr>
              <w:t>30.12.2021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70A9"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753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муниципальной программ</w:t>
            </w:r>
            <w:r w:rsidR="00753A0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552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140"/>
        <w:gridCol w:w="2120"/>
        <w:gridCol w:w="2140"/>
        <w:gridCol w:w="2300"/>
      </w:tblGrid>
      <w:tr w:rsidR="0032363F" w:rsidRPr="0032363F" w:rsidTr="0032363F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32363F" w:rsidRPr="0032363F" w:rsidTr="0032363F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Итого на  </w:t>
            </w:r>
            <w:r w:rsidRPr="0032363F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32363F" w:rsidRPr="0032363F" w:rsidTr="0032363F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b/>
                <w:bCs/>
              </w:rPr>
            </w:pPr>
            <w:r w:rsidRPr="0032363F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87 788 445,9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73 868 521,1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73 868 521,11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235 525 488,13   </w:t>
            </w:r>
          </w:p>
        </w:tc>
      </w:tr>
      <w:tr w:rsidR="0032363F" w:rsidRPr="0032363F" w:rsidTr="0032363F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5 013 12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5 013 125,00  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4 895 148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42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r w:rsidRPr="0032363F">
              <w:rPr>
                <w:rFonts w:ascii="Arial" w:hAnsi="Arial" w:cs="Arial"/>
                <w:color w:val="000000"/>
              </w:rPr>
              <w:t xml:space="preserve">     42 200,0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4 979 548,00   </w:t>
            </w:r>
          </w:p>
        </w:tc>
      </w:tr>
      <w:tr w:rsidR="0032363F" w:rsidRPr="0032363F" w:rsidTr="0032363F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77 880 172,9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73 826 321,1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73 826 321,11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225 532 815,13   </w:t>
            </w:r>
          </w:p>
        </w:tc>
      </w:tr>
      <w:tr w:rsidR="0032363F" w:rsidRPr="0032363F" w:rsidTr="0032363F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b/>
                <w:bCs/>
              </w:rPr>
            </w:pPr>
            <w:r w:rsidRPr="0032363F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22 471 684,6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16 725 347,0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16 725 347,08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2363F">
              <w:rPr>
                <w:rFonts w:ascii="Arial" w:hAnsi="Arial" w:cs="Arial"/>
                <w:b/>
                <w:bCs/>
                <w:color w:val="000000"/>
              </w:rPr>
              <w:t xml:space="preserve">        55 922 378,79   </w:t>
            </w:r>
          </w:p>
        </w:tc>
      </w:tr>
      <w:tr w:rsidR="0032363F" w:rsidRPr="0032363F" w:rsidTr="0032363F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5 013 12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5 013 125,00  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2363F">
              <w:rPr>
                <w:rFonts w:ascii="Arial" w:hAnsi="Arial" w:cs="Arial"/>
                <w:color w:val="000000"/>
              </w:rPr>
              <w:t xml:space="preserve">  46 57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42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42 200,0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130 975,00  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7 411 984,6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6 683 147,0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6 683 147,08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50 778 278,79   </w:t>
            </w:r>
          </w:p>
        </w:tc>
      </w:tr>
      <w:tr w:rsidR="0032363F" w:rsidRPr="0032363F" w:rsidTr="0032363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7 598 135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30 199 439,19   </w:t>
            </w:r>
          </w:p>
        </w:tc>
      </w:tr>
      <w:tr w:rsidR="0032363F" w:rsidRPr="0032363F" w:rsidTr="0032363F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   -    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4 833 6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4 833 600,00   </w:t>
            </w:r>
          </w:p>
        </w:tc>
      </w:tr>
      <w:tr w:rsidR="0032363F" w:rsidRPr="0032363F" w:rsidTr="0032363F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2 764 535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25 365 839,19   </w:t>
            </w:r>
          </w:p>
        </w:tc>
      </w:tr>
      <w:tr w:rsidR="0032363F" w:rsidRPr="0032363F" w:rsidTr="0032363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7 718 625,6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49 403 670,15   </w:t>
            </w:r>
          </w:p>
        </w:tc>
      </w:tr>
      <w:tr w:rsidR="0032363F" w:rsidRPr="0032363F" w:rsidTr="0032363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   -    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32363F">
              <w:rPr>
                <w:rFonts w:ascii="Arial" w:hAnsi="Arial" w:cs="Arial"/>
                <w:color w:val="000000"/>
              </w:rPr>
              <w:t xml:space="preserve">   14 973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       14 973,00   </w:t>
            </w:r>
          </w:p>
        </w:tc>
      </w:tr>
      <w:tr w:rsidR="0032363F" w:rsidRPr="0032363F" w:rsidTr="0032363F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7 703 652,6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       49 388 697,15   </w:t>
            </w:r>
          </w:p>
        </w:tc>
      </w:tr>
      <w:tr w:rsidR="0032363F" w:rsidRPr="0032363F" w:rsidTr="0032363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32363F" w:rsidRPr="0032363F" w:rsidTr="0032363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</w:rPr>
            </w:pPr>
            <w:r w:rsidRPr="0032363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</w:rPr>
            </w:pPr>
            <w:r w:rsidRPr="0032363F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7E5F0F">
          <w:pgSz w:w="16838" w:h="11906" w:orient="landscape"/>
          <w:pgMar w:top="0" w:right="680" w:bottom="426" w:left="567" w:header="709" w:footer="709" w:gutter="0"/>
          <w:pgNumType w:start="1"/>
          <w:cols w:space="708"/>
          <w:titlePg/>
          <w:docGrid w:linePitch="360"/>
        </w:sectPr>
      </w:pPr>
    </w:p>
    <w:p w:rsidR="00C3770A" w:rsidRPr="00565270" w:rsidRDefault="00C3770A" w:rsidP="00C3770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2363F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  <w:r w:rsidR="006D2D3F">
        <w:rPr>
          <w:rFonts w:ascii="Arial" w:hAnsi="Arial" w:cs="Arial"/>
          <w:color w:val="000000"/>
          <w:sz w:val="20"/>
          <w:szCs w:val="20"/>
        </w:rPr>
        <w:t>А</w:t>
      </w:r>
      <w:r w:rsidRPr="00565270">
        <w:rPr>
          <w:rFonts w:ascii="Arial" w:hAnsi="Arial" w:cs="Arial"/>
          <w:color w:val="000000"/>
          <w:sz w:val="20"/>
          <w:szCs w:val="20"/>
        </w:rPr>
        <w:t>дминистрации</w:t>
      </w:r>
    </w:p>
    <w:p w:rsidR="00C3770A" w:rsidRPr="00565270" w:rsidRDefault="00C3770A" w:rsidP="00C3770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70A9">
        <w:rPr>
          <w:rFonts w:ascii="Arial" w:hAnsi="Arial" w:cs="Arial"/>
          <w:color w:val="000000"/>
          <w:sz w:val="20"/>
          <w:szCs w:val="20"/>
        </w:rPr>
        <w:t>30.12.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70A9">
        <w:rPr>
          <w:rFonts w:ascii="Arial" w:hAnsi="Arial" w:cs="Arial"/>
          <w:color w:val="000000"/>
          <w:sz w:val="20"/>
          <w:szCs w:val="20"/>
        </w:rPr>
        <w:t>788</w:t>
      </w:r>
    </w:p>
    <w:tbl>
      <w:tblPr>
        <w:tblW w:w="164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6"/>
        <w:gridCol w:w="51"/>
        <w:gridCol w:w="562"/>
        <w:gridCol w:w="1074"/>
        <w:gridCol w:w="347"/>
        <w:gridCol w:w="139"/>
        <w:gridCol w:w="515"/>
        <w:gridCol w:w="236"/>
        <w:gridCol w:w="241"/>
        <w:gridCol w:w="236"/>
        <w:gridCol w:w="236"/>
        <w:gridCol w:w="238"/>
        <w:gridCol w:w="709"/>
        <w:gridCol w:w="28"/>
        <w:gridCol w:w="452"/>
        <w:gridCol w:w="260"/>
        <w:gridCol w:w="1260"/>
        <w:gridCol w:w="694"/>
        <w:gridCol w:w="1701"/>
        <w:gridCol w:w="1701"/>
        <w:gridCol w:w="1842"/>
        <w:gridCol w:w="1789"/>
        <w:gridCol w:w="54"/>
        <w:gridCol w:w="1699"/>
        <w:gridCol w:w="144"/>
      </w:tblGrid>
      <w:tr w:rsidR="00C3770A" w:rsidRPr="00CF2B38" w:rsidTr="0032363F">
        <w:trPr>
          <w:gridAfter w:val="3"/>
          <w:wAfter w:w="1897" w:type="dxa"/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3770A" w:rsidTr="00173905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3770A" w:rsidRDefault="00C3770A" w:rsidP="00C3770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</w:tr>
          </w:tbl>
          <w:p w:rsidR="00C3770A" w:rsidRPr="00CF2B38" w:rsidRDefault="00C3770A" w:rsidP="00173905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3770A" w:rsidRPr="00CF2B38" w:rsidRDefault="00C3770A" w:rsidP="001739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AC2BA3" w:rsidTr="0032363F">
        <w:trPr>
          <w:gridAfter w:val="1"/>
          <w:wAfter w:w="144" w:type="dxa"/>
          <w:trHeight w:val="335"/>
        </w:trPr>
        <w:tc>
          <w:tcPr>
            <w:tcW w:w="16300" w:type="dxa"/>
            <w:gridSpan w:val="24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770A" w:rsidRPr="00B82132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Pr="00C377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хранение культурного наследия»</w:t>
            </w:r>
          </w:p>
          <w:p w:rsidR="00C3770A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C3770A" w:rsidRPr="00AC2BA3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2363F" w:rsidRPr="0032363F" w:rsidTr="0032363F">
        <w:trPr>
          <w:gridBefore w:val="2"/>
          <w:wBefore w:w="287" w:type="dxa"/>
          <w:trHeight w:val="16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67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595 804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269 790,7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269 790,7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 135 386,18  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32363F" w:rsidRPr="0032363F" w:rsidTr="0032363F">
        <w:trPr>
          <w:gridBefore w:val="2"/>
          <w:wBefore w:w="287" w:type="dxa"/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246 425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246 425,53   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10 000,00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32363F" w:rsidRPr="0032363F" w:rsidTr="0032363F">
        <w:trPr>
          <w:gridBefore w:val="2"/>
          <w:wBefore w:w="287" w:type="dxa"/>
          <w:trHeight w:val="2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2363F">
              <w:rPr>
                <w:rFonts w:ascii="Arial" w:hAnsi="Arial" w:cs="Arial"/>
                <w:sz w:val="20"/>
                <w:szCs w:val="20"/>
              </w:rPr>
              <w:t xml:space="preserve">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2363F">
              <w:rPr>
                <w:rFonts w:ascii="Arial" w:hAnsi="Arial" w:cs="Arial"/>
                <w:sz w:val="20"/>
                <w:szCs w:val="20"/>
              </w:rPr>
              <w:t xml:space="preserve">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32363F" w:rsidRPr="0032363F" w:rsidTr="0032363F">
        <w:trPr>
          <w:gridBefore w:val="2"/>
          <w:wBefore w:w="287" w:type="dxa"/>
          <w:trHeight w:val="28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066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198,00  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30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4 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37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2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3 12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125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2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8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685,00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63F" w:rsidRPr="0032363F" w:rsidTr="0032363F">
        <w:trPr>
          <w:gridBefore w:val="2"/>
          <w:wBefore w:w="287" w:type="dxa"/>
          <w:trHeight w:val="2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г.Бородино</w:t>
            </w:r>
            <w:proofErr w:type="spellEnd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А15454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5 000 000,00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sz w:val="20"/>
                <w:szCs w:val="20"/>
              </w:rPr>
            </w:pPr>
            <w:r w:rsidRPr="0032363F">
              <w:rPr>
                <w:rFonts w:ascii="Arial" w:hAnsi="Arial" w:cs="Arial"/>
                <w:sz w:val="20"/>
                <w:szCs w:val="20"/>
              </w:rPr>
              <w:t>Переоснащена муниципальная библиотеки по модельному стандарту</w:t>
            </w:r>
          </w:p>
        </w:tc>
      </w:tr>
      <w:tr w:rsidR="0032363F" w:rsidRPr="0032363F" w:rsidTr="00753A0E">
        <w:trPr>
          <w:gridBefore w:val="2"/>
          <w:wBefore w:w="287" w:type="dxa"/>
          <w:trHeight w:val="4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8 286 681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12 696 056,7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96 056,7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3 678 794,71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2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4 185 003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43 584,0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r w:rsidR="00AC50EE" w:rsidRPr="0032363F">
              <w:rPr>
                <w:rFonts w:ascii="Arial" w:hAnsi="Arial" w:cs="Arial"/>
                <w:color w:val="000000"/>
                <w:sz w:val="20"/>
                <w:szCs w:val="20"/>
              </w:rPr>
              <w:t>количестве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32363F" w:rsidRPr="0032363F" w:rsidTr="0032363F">
        <w:trPr>
          <w:gridBefore w:val="2"/>
          <w:wBefore w:w="287" w:type="dxa"/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4 185 003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12 243 584,0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22 471 684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6 725 3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725 347,0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55 922 378,79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color w:val="000000"/>
                <w:sz w:val="20"/>
                <w:szCs w:val="20"/>
              </w:rPr>
            </w:pPr>
            <w:r w:rsidRPr="003236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5013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013 125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46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0 975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1741198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83 1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683 147,08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0 778 278,79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363F" w:rsidRPr="0032363F" w:rsidTr="0032363F">
        <w:trPr>
          <w:gridBefore w:val="2"/>
          <w:wBefore w:w="287" w:type="dxa"/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6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6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36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F" w:rsidRPr="0032363F" w:rsidRDefault="0032363F" w:rsidP="00323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3F" w:rsidRPr="0032363F" w:rsidRDefault="0032363F" w:rsidP="00323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125D57" w:rsidRDefault="00125D5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  <w:sectPr w:rsidR="00125D57" w:rsidSect="006D2D3F">
          <w:pgSz w:w="16838" w:h="11906" w:orient="landscape"/>
          <w:pgMar w:top="567" w:right="680" w:bottom="142" w:left="426" w:header="709" w:footer="709" w:gutter="0"/>
          <w:pgNumType w:start="1"/>
          <w:cols w:space="708"/>
          <w:titlePg/>
          <w:docGrid w:linePitch="360"/>
        </w:sect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9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2"/>
        <w:gridCol w:w="233"/>
        <w:gridCol w:w="1704"/>
        <w:gridCol w:w="993"/>
        <w:gridCol w:w="1702"/>
        <w:gridCol w:w="1134"/>
        <w:gridCol w:w="1134"/>
        <w:gridCol w:w="1134"/>
        <w:gridCol w:w="1134"/>
        <w:gridCol w:w="992"/>
        <w:gridCol w:w="142"/>
        <w:gridCol w:w="1134"/>
        <w:gridCol w:w="1134"/>
        <w:gridCol w:w="1134"/>
        <w:gridCol w:w="661"/>
        <w:gridCol w:w="992"/>
        <w:gridCol w:w="992"/>
        <w:gridCol w:w="899"/>
        <w:gridCol w:w="661"/>
        <w:gridCol w:w="559"/>
      </w:tblGrid>
      <w:tr w:rsidR="00395BFE" w:rsidTr="00EB766B">
        <w:trPr>
          <w:gridAfter w:val="2"/>
          <w:wAfter w:w="1220" w:type="dxa"/>
          <w:trHeight w:val="1665"/>
        </w:trPr>
        <w:tc>
          <w:tcPr>
            <w:tcW w:w="760" w:type="dxa"/>
            <w:gridSpan w:val="2"/>
            <w:hideMark/>
          </w:tcPr>
          <w:p w:rsidR="00395BFE" w:rsidRDefault="00395BFE" w:rsidP="00EB766B"/>
        </w:tc>
        <w:tc>
          <w:tcPr>
            <w:tcW w:w="1934" w:type="dxa"/>
            <w:gridSpan w:val="2"/>
            <w:hideMark/>
          </w:tcPr>
          <w:p w:rsidR="00395BFE" w:rsidRDefault="00395BFE" w:rsidP="00EB76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95BFE" w:rsidRDefault="00395BFE" w:rsidP="00EB76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95BFE" w:rsidRDefault="00395BFE" w:rsidP="00EB76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088" w:type="dxa"/>
            <w:gridSpan w:val="8"/>
            <w:hideMark/>
          </w:tcPr>
          <w:p w:rsidR="0032363F" w:rsidRPr="0032363F" w:rsidRDefault="0032363F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92C53" w:rsidRDefault="00D92C53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иложение 5 к постановлению Администрации города </w:t>
            </w:r>
          </w:p>
          <w:p w:rsidR="0032363F" w:rsidRDefault="00D92C53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Бородино от </w:t>
            </w:r>
            <w:r w:rsidR="00E370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0.12.202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</w:t>
            </w:r>
            <w:r w:rsidR="00E370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788</w:t>
            </w:r>
          </w:p>
          <w:p w:rsidR="00395BFE" w:rsidRPr="0032363F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иложение 1                                                                                                   к подпрограмме 2 "Поддержка искусства  </w:t>
            </w:r>
          </w:p>
          <w:p w:rsidR="00395BFE" w:rsidRPr="0032363F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и народного творчества", реализуемой в </w:t>
            </w:r>
          </w:p>
          <w:p w:rsidR="00395BFE" w:rsidRPr="0032363F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мках муниципальной программы</w:t>
            </w:r>
          </w:p>
          <w:p w:rsidR="00395BFE" w:rsidRPr="0032363F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орода Бородино </w:t>
            </w:r>
          </w:p>
          <w:p w:rsidR="00395BFE" w:rsidRPr="0032363F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236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"Развитие культуры"</w:t>
            </w:r>
          </w:p>
        </w:tc>
      </w:tr>
      <w:tr w:rsidR="00395BFE" w:rsidTr="00EB766B">
        <w:trPr>
          <w:gridAfter w:val="1"/>
          <w:wAfter w:w="559" w:type="dxa"/>
          <w:trHeight w:val="300"/>
        </w:trPr>
        <w:tc>
          <w:tcPr>
            <w:tcW w:w="992" w:type="dxa"/>
            <w:gridSpan w:val="3"/>
          </w:tcPr>
          <w:p w:rsidR="00395BFE" w:rsidRDefault="00395BFE" w:rsidP="00EB7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72" w:type="dxa"/>
            <w:gridSpan w:val="17"/>
            <w:hideMark/>
          </w:tcPr>
          <w:p w:rsidR="00395BFE" w:rsidRDefault="00395BFE" w:rsidP="00EB7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ечень целевых индикаторов подпрограммы «Поддержка искусства и народного творчества»</w:t>
            </w:r>
          </w:p>
        </w:tc>
      </w:tr>
      <w:tr w:rsidR="00395BFE" w:rsidTr="00EB766B">
        <w:trPr>
          <w:trHeight w:val="300"/>
        </w:trPr>
        <w:tc>
          <w:tcPr>
            <w:tcW w:w="709" w:type="dxa"/>
            <w:hideMark/>
          </w:tcPr>
          <w:p w:rsidR="00395BFE" w:rsidRDefault="00395BFE" w:rsidP="00EB766B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395BFE" w:rsidRDefault="00395BFE" w:rsidP="00EB766B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61" w:type="dxa"/>
            <w:hideMark/>
          </w:tcPr>
          <w:p w:rsidR="00395BFE" w:rsidRDefault="00395BFE" w:rsidP="00EB766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95BFE" w:rsidRDefault="00395BFE" w:rsidP="00EB766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gridSpan w:val="3"/>
            <w:hideMark/>
          </w:tcPr>
          <w:p w:rsidR="00395BFE" w:rsidRDefault="00395BFE" w:rsidP="00EB766B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540" w:tblpY="84"/>
        <w:tblW w:w="15769" w:type="dxa"/>
        <w:tblLayout w:type="fixed"/>
        <w:tblLook w:val="04A0" w:firstRow="1" w:lastRow="0" w:firstColumn="1" w:lastColumn="0" w:noHBand="0" w:noVBand="1"/>
      </w:tblPr>
      <w:tblGrid>
        <w:gridCol w:w="562"/>
        <w:gridCol w:w="2990"/>
        <w:gridCol w:w="993"/>
        <w:gridCol w:w="3128"/>
        <w:gridCol w:w="1850"/>
        <w:gridCol w:w="1986"/>
        <w:gridCol w:w="2276"/>
        <w:gridCol w:w="1984"/>
      </w:tblGrid>
      <w:tr w:rsidR="00395BFE" w:rsidRPr="007B4B92" w:rsidTr="00FA4165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Цель,                                                             целевые индикат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диница  измерения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95BFE" w:rsidRPr="007B4B92" w:rsidRDefault="00395BFE" w:rsidP="00FA416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95BFE" w:rsidRPr="007B4B92" w:rsidTr="00FA4165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34" w:right="-10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Цель: </w:t>
            </w:r>
            <w:r w:rsidRPr="007B4B9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доступа населения города Бородино к культурным благам и участию в культурной жизни </w:t>
            </w:r>
          </w:p>
          <w:p w:rsidR="00395BFE" w:rsidRPr="007B4B92" w:rsidRDefault="00395BFE" w:rsidP="00FA4165">
            <w:pPr>
              <w:spacing w:line="276" w:lineRule="auto"/>
              <w:ind w:left="34" w:right="-10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BFE" w:rsidRPr="007B4B92" w:rsidTr="00FA4165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pStyle w:val="ConsPlusNormal"/>
              <w:widowControl/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i/>
                <w:iCs/>
                <w:color w:val="000000"/>
                <w:u w:val="single"/>
                <w:lang w:eastAsia="en-US"/>
              </w:rPr>
              <w:t xml:space="preserve">Задача 1.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B4B92">
              <w:rPr>
                <w:bCs/>
                <w:lang w:eastAsia="en-US"/>
              </w:rPr>
              <w:t xml:space="preserve">сохранение и развитие </w:t>
            </w:r>
            <w:r>
              <w:rPr>
                <w:bCs/>
                <w:lang w:eastAsia="en-US"/>
              </w:rPr>
              <w:t>традиционной народной культуры;</w:t>
            </w:r>
          </w:p>
        </w:tc>
      </w:tr>
      <w:tr w:rsidR="00395BFE" w:rsidRPr="007B4B92" w:rsidTr="00FA4165">
        <w:trPr>
          <w:trHeight w:val="9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Default="00395BFE" w:rsidP="00FA4165">
            <w:pPr>
              <w:spacing w:line="276" w:lineRule="auto"/>
              <w:ind w:left="-1821" w:right="45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1</w:t>
            </w:r>
          </w:p>
          <w:p w:rsidR="00395BFE" w:rsidRPr="00E060FE" w:rsidRDefault="00395BFE" w:rsidP="00FA41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34" w:right="-108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реднее число зрителей на мероприятиях в  муниципальных учреждений культурно-досугового типа на 1 тыс. человек на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домственная отчетност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634</w:t>
            </w:r>
          </w:p>
        </w:tc>
      </w:tr>
      <w:tr w:rsidR="00395BFE" w:rsidRPr="007B4B92" w:rsidTr="00FA4165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ind w:left="-182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F47E75" w:rsidRDefault="00395BFE" w:rsidP="00FA4165">
            <w:pPr>
              <w:pStyle w:val="ConsPlusNormal"/>
              <w:widowControl/>
              <w:spacing w:line="276" w:lineRule="auto"/>
              <w:ind w:firstLine="0"/>
              <w:rPr>
                <w:bCs/>
                <w:lang w:eastAsia="en-US"/>
              </w:rPr>
            </w:pPr>
            <w:r w:rsidRPr="00E060FE">
              <w:rPr>
                <w:i/>
                <w:iCs/>
                <w:color w:val="000000"/>
                <w:u w:val="single"/>
                <w:lang w:eastAsia="en-US"/>
              </w:rPr>
              <w:t xml:space="preserve">Задача 2. </w:t>
            </w:r>
            <w:r w:rsidRPr="00E060FE">
              <w:rPr>
                <w:bCs/>
                <w:lang w:eastAsia="en-US"/>
              </w:rPr>
              <w:t xml:space="preserve">  поддержка </w:t>
            </w:r>
            <w:r>
              <w:rPr>
                <w:bCs/>
                <w:lang w:eastAsia="en-US"/>
              </w:rPr>
              <w:t>творческих инициатив населения;</w:t>
            </w:r>
          </w:p>
        </w:tc>
      </w:tr>
      <w:tr w:rsidR="00395BFE" w:rsidRPr="007B4B92" w:rsidTr="00FA4165">
        <w:trPr>
          <w:trHeight w:val="1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1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34" w:right="-108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Число клубных формирований на 1 тыс. человек на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3,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36</w:t>
            </w:r>
          </w:p>
        </w:tc>
      </w:tr>
      <w:tr w:rsidR="00395BFE" w:rsidRPr="007B4B92" w:rsidTr="00FA4165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34" w:right="-108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Число участников клубных формирований на 1 тыс. человек на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73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73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,3</w:t>
            </w:r>
          </w:p>
        </w:tc>
      </w:tr>
      <w:tr w:rsidR="00FA4165" w:rsidRPr="007B4B92" w:rsidTr="00FA4165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3</w:t>
            </w: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34" w:right="-108" w:firstLine="159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сло участников клубных формирований для детей в возрасте до 14 лет включительно на 1 тыс. чел.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-159" w:right="-108" w:firstLine="15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BFE" w:rsidRPr="007B4B92" w:rsidRDefault="00395BFE" w:rsidP="00FA416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Отраслевая статистическая отчетность (форма № 7-НК   «Сведения об учреждении культурно-досугового типа»)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51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sz w:val="20"/>
                <w:szCs w:val="20"/>
                <w:lang w:eastAsia="en-US"/>
              </w:rPr>
              <w:t>52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,5</w:t>
            </w:r>
          </w:p>
        </w:tc>
      </w:tr>
      <w:tr w:rsidR="00395BFE" w:rsidRPr="007B4B92" w:rsidTr="00FA4165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E" w:rsidRDefault="00395BFE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FA4165" w:rsidRDefault="00395BFE" w:rsidP="00FA416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165">
              <w:rPr>
                <w:rFonts w:ascii="Arial" w:hAnsi="Arial" w:cs="Arial"/>
                <w:bCs/>
                <w:sz w:val="20"/>
                <w:szCs w:val="20"/>
              </w:rPr>
              <w:t>Задача 3.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395BFE" w:rsidRPr="007B4B92" w:rsidTr="00FA4165">
        <w:trPr>
          <w:trHeight w:val="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FE" w:rsidRDefault="00FA4165" w:rsidP="00FA416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FE" w:rsidRPr="00FA4165" w:rsidRDefault="00395BFE" w:rsidP="00FA4165">
            <w:pPr>
              <w:rPr>
                <w:rFonts w:ascii="Arial" w:hAnsi="Arial" w:cs="Arial"/>
                <w:sz w:val="20"/>
                <w:szCs w:val="20"/>
              </w:rPr>
            </w:pPr>
            <w:r w:rsidRPr="00FA4165">
              <w:rPr>
                <w:rFonts w:ascii="Arial" w:hAnsi="Arial" w:cs="Arial"/>
                <w:bCs/>
                <w:sz w:val="20"/>
                <w:szCs w:val="20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ind w:left="-159" w:right="-108" w:firstLine="15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BFE" w:rsidRPr="007B4B92" w:rsidRDefault="00395BFE" w:rsidP="00FA416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B4B9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домственная отчетность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5BFE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5BFE" w:rsidRPr="007B4B92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5BFE" w:rsidRDefault="00395BFE" w:rsidP="00FA41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FA4165" w:rsidTr="00FA416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764" w:type="dxa"/>
            <w:gridSpan w:val="8"/>
            <w:tcBorders>
              <w:top w:val="single" w:sz="4" w:space="0" w:color="auto"/>
            </w:tcBorders>
          </w:tcPr>
          <w:p w:rsidR="00FA4165" w:rsidRDefault="00FA4165" w:rsidP="00FA41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92C53" w:rsidRDefault="00D92C53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92C53" w:rsidRDefault="00D92C53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D92C53" w:rsidRDefault="00D92C53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95BFE" w:rsidRDefault="00395BFE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356DA6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8C2209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92C53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 xml:space="preserve">к постановлению 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8C2209">
        <w:rPr>
          <w:rFonts w:ascii="Arial" w:hAnsi="Arial" w:cs="Arial"/>
          <w:color w:val="000000"/>
          <w:sz w:val="20"/>
          <w:szCs w:val="20"/>
        </w:rPr>
        <w:t>дминистрации 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от</w:t>
      </w:r>
      <w:r w:rsidR="00E370A9">
        <w:rPr>
          <w:rFonts w:ascii="Arial" w:hAnsi="Arial" w:cs="Arial"/>
          <w:color w:val="000000"/>
          <w:sz w:val="20"/>
          <w:szCs w:val="20"/>
        </w:rPr>
        <w:t>30.12.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№</w:t>
      </w:r>
      <w:r w:rsidR="00E370A9">
        <w:rPr>
          <w:rFonts w:ascii="Arial" w:hAnsi="Arial" w:cs="Arial"/>
          <w:color w:val="000000"/>
          <w:sz w:val="20"/>
          <w:szCs w:val="20"/>
        </w:rPr>
        <w:t xml:space="preserve"> 788</w:t>
      </w: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56DA6" w:rsidRDefault="00356DA6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356DA6">
        <w:rPr>
          <w:rFonts w:ascii="Arial" w:hAnsi="Arial" w:cs="Arial"/>
          <w:color w:val="000000"/>
          <w:sz w:val="20"/>
          <w:szCs w:val="20"/>
        </w:rPr>
        <w:t xml:space="preserve">Приложение 2 к паспорту подпрограммы </w:t>
      </w:r>
      <w:r>
        <w:rPr>
          <w:rFonts w:ascii="Arial" w:hAnsi="Arial" w:cs="Arial"/>
          <w:color w:val="000000"/>
          <w:sz w:val="20"/>
          <w:szCs w:val="20"/>
        </w:rPr>
        <w:t>"Обеспечение условий реализации</w:t>
      </w:r>
      <w:r w:rsidRPr="00356DA6">
        <w:rPr>
          <w:rFonts w:ascii="Arial" w:hAnsi="Arial" w:cs="Arial"/>
          <w:color w:val="000000"/>
          <w:sz w:val="20"/>
          <w:szCs w:val="20"/>
        </w:rPr>
        <w:t xml:space="preserve"> муниципальной программы и прочие мероприятия"</w:t>
      </w:r>
    </w:p>
    <w:p w:rsidR="00125D57" w:rsidRDefault="00125D5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C2A43" w:rsidRP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C2A43">
        <w:rPr>
          <w:rFonts w:ascii="Arial" w:hAnsi="Arial" w:cs="Arial"/>
          <w:color w:val="000000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125D57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C2A43">
        <w:rPr>
          <w:rFonts w:ascii="Arial" w:hAnsi="Arial" w:cs="Arial"/>
          <w:color w:val="000000"/>
          <w:sz w:val="20"/>
          <w:szCs w:val="20"/>
        </w:rPr>
        <w:t>с указанием объема средств на их реализацию и ожидаемых результатов</w:t>
      </w:r>
    </w:p>
    <w:p w:rsid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5886" w:type="dxa"/>
        <w:tblLayout w:type="fixed"/>
        <w:tblLook w:val="04A0" w:firstRow="1" w:lastRow="0" w:firstColumn="1" w:lastColumn="0" w:noHBand="0" w:noVBand="1"/>
      </w:tblPr>
      <w:tblGrid>
        <w:gridCol w:w="820"/>
        <w:gridCol w:w="1585"/>
        <w:gridCol w:w="993"/>
        <w:gridCol w:w="708"/>
        <w:gridCol w:w="709"/>
        <w:gridCol w:w="480"/>
        <w:gridCol w:w="340"/>
        <w:gridCol w:w="1023"/>
        <w:gridCol w:w="567"/>
        <w:gridCol w:w="14"/>
        <w:gridCol w:w="1829"/>
        <w:gridCol w:w="1843"/>
        <w:gridCol w:w="1842"/>
        <w:gridCol w:w="1701"/>
        <w:gridCol w:w="14"/>
        <w:gridCol w:w="8"/>
        <w:gridCol w:w="1396"/>
        <w:gridCol w:w="14"/>
      </w:tblGrid>
      <w:tr w:rsidR="00D92C53" w:rsidRPr="00D92C53" w:rsidTr="00D92C53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D92C53" w:rsidRPr="00D92C53" w:rsidTr="00D92C53">
        <w:trPr>
          <w:gridAfter w:val="1"/>
          <w:wAfter w:w="14" w:type="dxa"/>
          <w:trHeight w:val="46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D92C53" w:rsidRPr="00D92C53" w:rsidTr="00D92C53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D92C53" w:rsidRPr="00D92C53" w:rsidTr="00D92C53">
        <w:trPr>
          <w:gridAfter w:val="1"/>
          <w:wAfter w:w="14" w:type="dxa"/>
          <w:trHeight w:val="88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4 770 280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40 805 842,39  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D92C53" w:rsidRPr="00D92C53" w:rsidTr="00D92C53">
        <w:trPr>
          <w:gridAfter w:val="1"/>
          <w:wAfter w:w="14" w:type="dxa"/>
          <w:trHeight w:val="81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10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1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 CYR" w:hAnsi="Arial CYR" w:cs="Arial CYR"/>
                <w:sz w:val="20"/>
                <w:szCs w:val="20"/>
              </w:rPr>
            </w:pPr>
            <w:r w:rsidRPr="00D9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4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14 770 280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40 805 842,3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D92C53" w:rsidRPr="00D92C53" w:rsidTr="00D92C53">
        <w:trPr>
          <w:gridAfter w:val="1"/>
          <w:wAfter w:w="14" w:type="dxa"/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D92C53" w:rsidRPr="00D92C53" w:rsidTr="00D92C53">
        <w:trPr>
          <w:gridAfter w:val="1"/>
          <w:wAfter w:w="14" w:type="dxa"/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D92C53" w:rsidRPr="00D92C53" w:rsidTr="00D92C53">
        <w:trPr>
          <w:gridAfter w:val="1"/>
          <w:wAfter w:w="14" w:type="dxa"/>
          <w:trHeight w:val="157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оприятия будут иметь информационно - </w:t>
            </w: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C53" w:rsidRPr="00D92C53" w:rsidTr="00D92C53">
        <w:trPr>
          <w:gridAfter w:val="1"/>
          <w:wAfter w:w="14" w:type="dxa"/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trHeight w:val="2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D92C53" w:rsidRPr="00D92C53" w:rsidTr="00D92C53">
        <w:trPr>
          <w:gridAfter w:val="1"/>
          <w:wAfter w:w="14" w:type="dxa"/>
          <w:trHeight w:val="50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9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5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5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Задача 5.Обеспечение эффективного управления в отрасли "культура"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626 73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4 575 963,19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06 4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992 817,12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489 77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 380 441,84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91 84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99 123,13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263 0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863 528,04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 813,44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C53" w:rsidRPr="00D92C53" w:rsidTr="00D92C53">
        <w:trPr>
          <w:gridAfter w:val="1"/>
          <w:wAfter w:w="14" w:type="dxa"/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 793 08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8 132 059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4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7 71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49 403 670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7 703 65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49 388 697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C53" w:rsidRPr="00D92C53" w:rsidTr="00D92C53">
        <w:trPr>
          <w:gridAfter w:val="1"/>
          <w:wAfter w:w="14" w:type="dxa"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C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C53" w:rsidRPr="00D92C53" w:rsidRDefault="00D92C53" w:rsidP="00D92C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3" w:rsidRPr="00D92C53" w:rsidRDefault="00D92C53" w:rsidP="00D92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C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A39D2" w:rsidSect="006D2D3F">
      <w:pgSz w:w="16838" w:h="11906" w:orient="landscape"/>
      <w:pgMar w:top="567" w:right="680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12" w:rsidRDefault="00204912" w:rsidP="002176B6">
      <w:r>
        <w:separator/>
      </w:r>
    </w:p>
  </w:endnote>
  <w:endnote w:type="continuationSeparator" w:id="0">
    <w:p w:rsidR="00204912" w:rsidRDefault="00204912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12" w:rsidRDefault="00204912" w:rsidP="002176B6">
      <w:r>
        <w:separator/>
      </w:r>
    </w:p>
  </w:footnote>
  <w:footnote w:type="continuationSeparator" w:id="0">
    <w:p w:rsidR="00204912" w:rsidRDefault="00204912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753A0E" w:rsidRDefault="00753A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A9">
          <w:rPr>
            <w:noProof/>
          </w:rPr>
          <w:t>6</w:t>
        </w:r>
        <w:r>
          <w:fldChar w:fldCharType="end"/>
        </w:r>
      </w:p>
    </w:sdtContent>
  </w:sdt>
  <w:p w:rsidR="00753A0E" w:rsidRDefault="00753A0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5DA8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5AC1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1AC3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5D57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3905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4912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340"/>
    <w:rsid w:val="00271FB6"/>
    <w:rsid w:val="00271FC4"/>
    <w:rsid w:val="00272FF4"/>
    <w:rsid w:val="00273DAC"/>
    <w:rsid w:val="002747E0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683B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4C6C"/>
    <w:rsid w:val="002E53EB"/>
    <w:rsid w:val="002E5E40"/>
    <w:rsid w:val="002E6753"/>
    <w:rsid w:val="002E7160"/>
    <w:rsid w:val="002E7233"/>
    <w:rsid w:val="002E72A1"/>
    <w:rsid w:val="002E760B"/>
    <w:rsid w:val="002E7CD4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363F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56DA6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0EB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493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5D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BFE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0E39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60CF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0F28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277C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02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1F6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0E1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5B1F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0BC"/>
    <w:rsid w:val="005B6166"/>
    <w:rsid w:val="005B627C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9A4"/>
    <w:rsid w:val="005C3AEA"/>
    <w:rsid w:val="005C3B3B"/>
    <w:rsid w:val="005C502D"/>
    <w:rsid w:val="005C51A8"/>
    <w:rsid w:val="005C55F7"/>
    <w:rsid w:val="005C5855"/>
    <w:rsid w:val="005C6142"/>
    <w:rsid w:val="005C61C8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29C4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1AF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04C5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1D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2D3F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06C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2FB"/>
    <w:rsid w:val="00713B6A"/>
    <w:rsid w:val="00714156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4AF"/>
    <w:rsid w:val="00744BDE"/>
    <w:rsid w:val="00744D32"/>
    <w:rsid w:val="00744FF4"/>
    <w:rsid w:val="00750744"/>
    <w:rsid w:val="0075093F"/>
    <w:rsid w:val="007515AE"/>
    <w:rsid w:val="00751693"/>
    <w:rsid w:val="00751964"/>
    <w:rsid w:val="00753A0E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1D8E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A6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9D2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5F0F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9B6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5D8"/>
    <w:rsid w:val="00847776"/>
    <w:rsid w:val="00847DFD"/>
    <w:rsid w:val="00850306"/>
    <w:rsid w:val="00851C1A"/>
    <w:rsid w:val="008532E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1D12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86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29EE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475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47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C7A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19EE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7DA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627"/>
    <w:rsid w:val="00A80F36"/>
    <w:rsid w:val="00A81D5F"/>
    <w:rsid w:val="00A822DF"/>
    <w:rsid w:val="00A8253A"/>
    <w:rsid w:val="00A82AB5"/>
    <w:rsid w:val="00A82AEF"/>
    <w:rsid w:val="00A82D29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0EE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11C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0B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4CE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4CE3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7AC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BEC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1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70A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1677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0F3E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2B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2A43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D7EEE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338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809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AC9"/>
    <w:rsid w:val="00D86DA7"/>
    <w:rsid w:val="00D873E3"/>
    <w:rsid w:val="00D876C8"/>
    <w:rsid w:val="00D9056D"/>
    <w:rsid w:val="00D91726"/>
    <w:rsid w:val="00D91FF7"/>
    <w:rsid w:val="00D92A30"/>
    <w:rsid w:val="00D92C53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1DB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C7F1C"/>
    <w:rsid w:val="00DD008A"/>
    <w:rsid w:val="00DD0551"/>
    <w:rsid w:val="00DD0CB8"/>
    <w:rsid w:val="00DD1FBA"/>
    <w:rsid w:val="00DD20DA"/>
    <w:rsid w:val="00DD22F3"/>
    <w:rsid w:val="00DD2C6B"/>
    <w:rsid w:val="00DD2DD9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7DA"/>
    <w:rsid w:val="00DF3969"/>
    <w:rsid w:val="00DF3C26"/>
    <w:rsid w:val="00DF4073"/>
    <w:rsid w:val="00DF46C9"/>
    <w:rsid w:val="00DF4D02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6D55"/>
    <w:rsid w:val="00E07241"/>
    <w:rsid w:val="00E073C1"/>
    <w:rsid w:val="00E07F84"/>
    <w:rsid w:val="00E10084"/>
    <w:rsid w:val="00E11046"/>
    <w:rsid w:val="00E112C5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5D6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0A9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5CB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DCE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B766B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3233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165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3F99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4D5D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uiPriority w:val="99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12">
    <w:name w:val="1"/>
    <w:basedOn w:val="a"/>
    <w:rsid w:val="00761D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uiPriority w:val="99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12">
    <w:name w:val="1"/>
    <w:basedOn w:val="a"/>
    <w:rsid w:val="00761D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8034-7CDD-4C2D-A8EF-083C9F5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47</cp:revision>
  <cp:lastPrinted>2021-12-02T01:39:00Z</cp:lastPrinted>
  <dcterms:created xsi:type="dcterms:W3CDTF">2020-12-10T07:23:00Z</dcterms:created>
  <dcterms:modified xsi:type="dcterms:W3CDTF">2021-12-30T02:31:00Z</dcterms:modified>
</cp:coreProperties>
</file>